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B4" w:rsidRPr="00C01636" w:rsidRDefault="00BB7EB4" w:rsidP="00C01636">
      <w:r w:rsidRPr="00A42DF9">
        <w:rPr>
          <w:noProof/>
          <w:color w:val="404040" w:themeColor="text1" w:themeTint="BF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8BC25" wp14:editId="40069901">
                <wp:simplePos x="0" y="0"/>
                <wp:positionH relativeFrom="column">
                  <wp:posOffset>-1905</wp:posOffset>
                </wp:positionH>
                <wp:positionV relativeFrom="paragraph">
                  <wp:posOffset>1456690</wp:posOffset>
                </wp:positionV>
                <wp:extent cx="8009255" cy="1874520"/>
                <wp:effectExtent l="0" t="0" r="0" b="0"/>
                <wp:wrapNone/>
                <wp:docPr id="118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9255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EB4" w:rsidRPr="00A42DF9" w:rsidRDefault="00BB7EB4" w:rsidP="00BB7EB4">
                            <w:pPr>
                              <w:rPr>
                                <w:rFonts w:ascii="Arial Black" w:hAnsi="Arial Black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A42DF9">
                              <w:rPr>
                                <w:rFonts w:ascii="Arial Black" w:hAnsi="Arial Black"/>
                                <w:color w:val="C00000"/>
                                <w:sz w:val="56"/>
                                <w:szCs w:val="56"/>
                              </w:rPr>
                              <w:t xml:space="preserve">MB ChB Phase 1: </w:t>
                            </w:r>
                            <w:r w:rsidRPr="00A42DF9">
                              <w:rPr>
                                <w:rFonts w:ascii="Arial Black" w:hAnsi="Arial Black"/>
                                <w:color w:val="C00000"/>
                                <w:sz w:val="56"/>
                                <w:szCs w:val="56"/>
                              </w:rPr>
                              <w:br/>
                            </w:r>
                            <w:r w:rsidR="00A2582F">
                              <w:rPr>
                                <w:rFonts w:ascii="Arial Black" w:hAnsi="Arial Black"/>
                                <w:color w:val="C00000"/>
                                <w:sz w:val="56"/>
                                <w:szCs w:val="56"/>
                              </w:rPr>
                              <w:t xml:space="preserve">&lt;Unit Name&gt; </w:t>
                            </w:r>
                            <w:r w:rsidRPr="00A42DF9">
                              <w:rPr>
                                <w:rFonts w:ascii="Arial Black" w:hAnsi="Arial Black"/>
                                <w:color w:val="C00000"/>
                                <w:sz w:val="56"/>
                                <w:szCs w:val="56"/>
                              </w:rPr>
                              <w:t>Unit</w:t>
                            </w:r>
                          </w:p>
                          <w:p w:rsidR="00BB7EB4" w:rsidRPr="00A42DF9" w:rsidRDefault="00BB7EB4" w:rsidP="00BB7EB4">
                            <w:pPr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A42DF9"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  <w:t>Course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8BC25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-.15pt;margin-top:114.7pt;width:630.65pt;height:1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" filled="f" stroked="f" strokeweight=".5pt">
                <v:path arrowok="t"/>
                <v:textbox>
                  <w:txbxContent>
                    <w:p w:rsidR="00BB7EB4" w:rsidRPr="00A42DF9" w:rsidRDefault="00BB7EB4" w:rsidP="00BB7EB4">
                      <w:pPr>
                        <w:rPr>
                          <w:rFonts w:ascii="Arial Black" w:hAnsi="Arial Black"/>
                          <w:color w:val="C00000"/>
                          <w:sz w:val="56"/>
                          <w:szCs w:val="56"/>
                        </w:rPr>
                      </w:pPr>
                      <w:r w:rsidRPr="00A42DF9">
                        <w:rPr>
                          <w:rFonts w:ascii="Arial Black" w:hAnsi="Arial Black"/>
                          <w:color w:val="C00000"/>
                          <w:sz w:val="56"/>
                          <w:szCs w:val="56"/>
                        </w:rPr>
                        <w:t xml:space="preserve">MB ChB Phase 1: </w:t>
                      </w:r>
                      <w:r w:rsidRPr="00A42DF9">
                        <w:rPr>
                          <w:rFonts w:ascii="Arial Black" w:hAnsi="Arial Black"/>
                          <w:color w:val="C00000"/>
                          <w:sz w:val="56"/>
                          <w:szCs w:val="56"/>
                        </w:rPr>
                        <w:br/>
                      </w:r>
                      <w:r w:rsidR="00A2582F">
                        <w:rPr>
                          <w:rFonts w:ascii="Arial Black" w:hAnsi="Arial Black"/>
                          <w:color w:val="C00000"/>
                          <w:sz w:val="56"/>
                          <w:szCs w:val="56"/>
                        </w:rPr>
                        <w:t xml:space="preserve">&lt;Unit Name&gt; </w:t>
                      </w:r>
                      <w:r w:rsidRPr="00A42DF9">
                        <w:rPr>
                          <w:rFonts w:ascii="Arial Black" w:hAnsi="Arial Black"/>
                          <w:color w:val="C00000"/>
                          <w:sz w:val="56"/>
                          <w:szCs w:val="56"/>
                        </w:rPr>
                        <w:t>Unit</w:t>
                      </w:r>
                    </w:p>
                    <w:p w:rsidR="00BB7EB4" w:rsidRPr="00A42DF9" w:rsidRDefault="00BB7EB4" w:rsidP="00BB7EB4">
                      <w:pPr>
                        <w:rPr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A42DF9">
                        <w:rPr>
                          <w:color w:val="404040" w:themeColor="text1" w:themeTint="BF"/>
                          <w:sz w:val="56"/>
                          <w:szCs w:val="56"/>
                        </w:rPr>
                        <w:t>Course Workbook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BB7EB4" w:rsidRDefault="00BB7EB4" w:rsidP="00BB7EB4">
      <w:pPr>
        <w:pStyle w:val="iPadSessionnumber"/>
      </w:pPr>
      <w:r>
        <w:lastRenderedPageBreak/>
        <w:t>&lt;Unit Name&gt;</w:t>
      </w:r>
      <w:r w:rsidR="00911812">
        <w:t xml:space="preserve"> </w:t>
      </w:r>
      <w:r>
        <w:t>(2015-</w:t>
      </w:r>
      <w:r w:rsidRPr="005F055F">
        <w:t>201</w:t>
      </w:r>
      <w:r>
        <w:t>6</w:t>
      </w:r>
      <w:r w:rsidRPr="00C361BF">
        <w:t>)</w:t>
      </w:r>
    </w:p>
    <w:p w:rsidR="00911812" w:rsidRDefault="00911812" w:rsidP="00BB7EB4">
      <w:pPr>
        <w:pStyle w:val="iPadSessionnumber"/>
      </w:pPr>
      <w:r>
        <w:t>Timetable</w:t>
      </w:r>
    </w:p>
    <w:p w:rsidR="00BB7EB4" w:rsidRPr="00C361BF" w:rsidRDefault="00BB7EB4" w:rsidP="00BB7EB4">
      <w:pPr>
        <w:pStyle w:val="iPadBodyText"/>
      </w:pPr>
    </w:p>
    <w:tbl>
      <w:tblPr>
        <w:tblStyle w:val="TableGrid"/>
        <w:tblW w:w="6771" w:type="dxa"/>
        <w:tblLayout w:type="fixed"/>
        <w:tblLook w:val="04A0" w:firstRow="1" w:lastRow="0" w:firstColumn="1" w:lastColumn="0" w:noHBand="0" w:noVBand="1"/>
        <w:tblCaption w:val="''"/>
      </w:tblPr>
      <w:tblGrid>
        <w:gridCol w:w="1397"/>
        <w:gridCol w:w="1388"/>
        <w:gridCol w:w="2568"/>
        <w:gridCol w:w="1418"/>
      </w:tblGrid>
      <w:tr w:rsidR="00BB7EB4" w:rsidTr="00145FDE">
        <w:trPr>
          <w:tblHeader/>
        </w:trPr>
        <w:tc>
          <w:tcPr>
            <w:tcW w:w="1397" w:type="dxa"/>
            <w:shd w:val="clear" w:color="auto" w:fill="F2DBDB" w:themeFill="accent2" w:themeFillTint="33"/>
          </w:tcPr>
          <w:p w:rsidR="00BB7EB4" w:rsidRDefault="00BB7EB4" w:rsidP="00BB7EB4">
            <w:r>
              <w:t>Mon 25</w:t>
            </w:r>
            <w:r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B7EB4" w:rsidRPr="00473234" w:rsidRDefault="00BB7EB4" w:rsidP="00BB7EB4">
            <w:pPr>
              <w:rPr>
                <w:b/>
                <w:sz w:val="24"/>
                <w:szCs w:val="24"/>
              </w:rPr>
            </w:pPr>
            <w:r w:rsidRPr="00080566">
              <w:rPr>
                <w:b/>
                <w:sz w:val="24"/>
                <w:szCs w:val="24"/>
              </w:rPr>
              <w:t>Session 1</w:t>
            </w:r>
          </w:p>
        </w:tc>
        <w:tc>
          <w:tcPr>
            <w:tcW w:w="3986" w:type="dxa"/>
            <w:gridSpan w:val="2"/>
            <w:shd w:val="clear" w:color="auto" w:fill="F2DBDB" w:themeFill="accent2" w:themeFillTint="33"/>
          </w:tcPr>
          <w:p w:rsidR="00BB7EB4" w:rsidRPr="00D2185F" w:rsidRDefault="00BB7EB4" w:rsidP="00BB7EB4">
            <w:pPr>
              <w:rPr>
                <w:b/>
              </w:rPr>
            </w:pPr>
          </w:p>
        </w:tc>
      </w:tr>
      <w:tr w:rsidR="00BB7EB4" w:rsidTr="00145FDE">
        <w:trPr>
          <w:tblHeader/>
        </w:trPr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C361BF" w:rsidRDefault="00BB7EB4" w:rsidP="00BB7EB4"/>
        </w:tc>
        <w:tc>
          <w:tcPr>
            <w:tcW w:w="1418" w:type="dxa"/>
          </w:tcPr>
          <w:p w:rsidR="00BB7EB4" w:rsidRPr="009E2721" w:rsidRDefault="00BB7EB4" w:rsidP="00BB7EB4"/>
        </w:tc>
      </w:tr>
      <w:tr w:rsidR="00BB7EB4" w:rsidTr="00145FDE">
        <w:trPr>
          <w:tblHeader/>
        </w:trPr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9E2721" w:rsidRDefault="00BB7EB4" w:rsidP="00BB7EB4"/>
        </w:tc>
        <w:tc>
          <w:tcPr>
            <w:tcW w:w="1418" w:type="dxa"/>
          </w:tcPr>
          <w:p w:rsidR="00BB7EB4" w:rsidRPr="009E2721" w:rsidRDefault="00BB7EB4" w:rsidP="00BB7EB4"/>
        </w:tc>
      </w:tr>
      <w:tr w:rsidR="00BB7EB4" w:rsidTr="00145FDE">
        <w:trPr>
          <w:tblHeader/>
        </w:trPr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D2185F" w:rsidRDefault="00BB7EB4" w:rsidP="00BB7EB4">
            <w:pPr>
              <w:rPr>
                <w:color w:val="000000" w:themeColor="text1"/>
                <w:kern w:val="32"/>
              </w:rPr>
            </w:pPr>
          </w:p>
        </w:tc>
        <w:tc>
          <w:tcPr>
            <w:tcW w:w="1418" w:type="dxa"/>
          </w:tcPr>
          <w:p w:rsidR="00BB7EB4" w:rsidRPr="00D2185F" w:rsidRDefault="00BB7EB4" w:rsidP="00BB7EB4"/>
        </w:tc>
      </w:tr>
      <w:tr w:rsidR="00BB7EB4" w:rsidTr="00145FDE">
        <w:trPr>
          <w:tblHeader/>
        </w:trPr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D2185F" w:rsidRDefault="00BB7EB4" w:rsidP="00BB7EB4">
            <w:pPr>
              <w:rPr>
                <w:color w:val="000000" w:themeColor="text1"/>
                <w:kern w:val="32"/>
              </w:rPr>
            </w:pPr>
          </w:p>
        </w:tc>
        <w:tc>
          <w:tcPr>
            <w:tcW w:w="1418" w:type="dxa"/>
          </w:tcPr>
          <w:p w:rsidR="00BB7EB4" w:rsidRPr="00D2185F" w:rsidRDefault="00BB7EB4" w:rsidP="00BB7EB4"/>
        </w:tc>
      </w:tr>
      <w:tr w:rsidR="00BB7EB4" w:rsidTr="00145FDE">
        <w:trPr>
          <w:tblHeader/>
        </w:trPr>
        <w:tc>
          <w:tcPr>
            <w:tcW w:w="1397" w:type="dxa"/>
            <w:shd w:val="clear" w:color="auto" w:fill="FFFFE6"/>
          </w:tcPr>
          <w:p w:rsidR="00BB7EB4" w:rsidRDefault="00BB7EB4" w:rsidP="00BB7EB4"/>
        </w:tc>
        <w:tc>
          <w:tcPr>
            <w:tcW w:w="1388" w:type="dxa"/>
            <w:shd w:val="clear" w:color="auto" w:fill="FFFFE6"/>
          </w:tcPr>
          <w:p w:rsidR="00BB7EB4" w:rsidRDefault="00BB7EB4" w:rsidP="00A2582F"/>
        </w:tc>
        <w:tc>
          <w:tcPr>
            <w:tcW w:w="2568" w:type="dxa"/>
            <w:shd w:val="clear" w:color="auto" w:fill="FFFFE6"/>
          </w:tcPr>
          <w:p w:rsidR="00BB7EB4" w:rsidRPr="00D2185F" w:rsidRDefault="00BB7EB4" w:rsidP="00BB7EB4">
            <w:pPr>
              <w:rPr>
                <w:color w:val="000000" w:themeColor="text1"/>
                <w:kern w:val="32"/>
              </w:rPr>
            </w:pPr>
          </w:p>
        </w:tc>
        <w:tc>
          <w:tcPr>
            <w:tcW w:w="1418" w:type="dxa"/>
            <w:shd w:val="clear" w:color="auto" w:fill="FFFFE6"/>
          </w:tcPr>
          <w:p w:rsidR="00BB7EB4" w:rsidRPr="00D2185F" w:rsidRDefault="00BB7EB4" w:rsidP="00BB7EB4"/>
        </w:tc>
      </w:tr>
    </w:tbl>
    <w:p w:rsidR="00BB7EB4" w:rsidRDefault="00BB7EB4" w:rsidP="00BB7EB4">
      <w:pPr>
        <w:pStyle w:val="iPadBodyText"/>
      </w:pPr>
    </w:p>
    <w:tbl>
      <w:tblPr>
        <w:tblStyle w:val="TableGrid"/>
        <w:tblW w:w="6771" w:type="dxa"/>
        <w:tblLayout w:type="fixed"/>
        <w:tblLook w:val="04A0" w:firstRow="1" w:lastRow="0" w:firstColumn="1" w:lastColumn="0" w:noHBand="0" w:noVBand="1"/>
        <w:tblCaption w:val="''"/>
      </w:tblPr>
      <w:tblGrid>
        <w:gridCol w:w="1397"/>
        <w:gridCol w:w="1388"/>
        <w:gridCol w:w="2568"/>
        <w:gridCol w:w="1418"/>
      </w:tblGrid>
      <w:tr w:rsidR="00BB7EB4" w:rsidTr="00145FDE">
        <w:trPr>
          <w:tblHeader/>
        </w:trPr>
        <w:tc>
          <w:tcPr>
            <w:tcW w:w="1397" w:type="dxa"/>
            <w:shd w:val="clear" w:color="auto" w:fill="F2DBDB" w:themeFill="accent2" w:themeFillTint="33"/>
          </w:tcPr>
          <w:p w:rsidR="00BB7EB4" w:rsidRDefault="00BB7EB4" w:rsidP="00BB7EB4"/>
        </w:tc>
        <w:tc>
          <w:tcPr>
            <w:tcW w:w="1388" w:type="dxa"/>
            <w:shd w:val="clear" w:color="auto" w:fill="F2DBDB" w:themeFill="accent2" w:themeFillTint="33"/>
          </w:tcPr>
          <w:p w:rsidR="00BB7EB4" w:rsidRPr="00473234" w:rsidRDefault="00EA1A30" w:rsidP="00BB7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2</w:t>
            </w:r>
          </w:p>
        </w:tc>
        <w:tc>
          <w:tcPr>
            <w:tcW w:w="3986" w:type="dxa"/>
            <w:gridSpan w:val="2"/>
            <w:shd w:val="clear" w:color="auto" w:fill="F2DBDB" w:themeFill="accent2" w:themeFillTint="33"/>
          </w:tcPr>
          <w:p w:rsidR="00BB7EB4" w:rsidRPr="00D2185F" w:rsidRDefault="00BB7EB4" w:rsidP="00BB7EB4">
            <w:pPr>
              <w:rPr>
                <w:b/>
              </w:rPr>
            </w:pPr>
          </w:p>
        </w:tc>
      </w:tr>
      <w:tr w:rsidR="00BB7EB4" w:rsidTr="00145FDE">
        <w:trPr>
          <w:tblHeader/>
        </w:trPr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8A7C38" w:rsidRDefault="00BB7EB4" w:rsidP="00BB7EB4"/>
        </w:tc>
        <w:tc>
          <w:tcPr>
            <w:tcW w:w="1418" w:type="dxa"/>
          </w:tcPr>
          <w:p w:rsidR="00BB7EB4" w:rsidRPr="009E2721" w:rsidRDefault="00BB7EB4" w:rsidP="00BB7EB4"/>
        </w:tc>
      </w:tr>
      <w:tr w:rsidR="00BB7EB4" w:rsidTr="00145FDE">
        <w:trPr>
          <w:tblHeader/>
        </w:trPr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8A7C38" w:rsidRDefault="00BB7EB4" w:rsidP="00BB7EB4"/>
        </w:tc>
        <w:tc>
          <w:tcPr>
            <w:tcW w:w="1418" w:type="dxa"/>
          </w:tcPr>
          <w:p w:rsidR="00BB7EB4" w:rsidRPr="009E2721" w:rsidRDefault="00BB7EB4" w:rsidP="00BB7EB4"/>
        </w:tc>
      </w:tr>
      <w:tr w:rsidR="00BB7EB4" w:rsidTr="00145FDE">
        <w:trPr>
          <w:tblHeader/>
        </w:trPr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8A7C38" w:rsidRDefault="00BB7EB4" w:rsidP="00BB7EB4"/>
        </w:tc>
        <w:tc>
          <w:tcPr>
            <w:tcW w:w="1418" w:type="dxa"/>
          </w:tcPr>
          <w:p w:rsidR="00BB7EB4" w:rsidRPr="00D2185F" w:rsidRDefault="00BB7EB4" w:rsidP="00BB7EB4"/>
        </w:tc>
      </w:tr>
      <w:tr w:rsidR="00BB7EB4" w:rsidTr="00145FDE">
        <w:trPr>
          <w:tblHeader/>
        </w:trPr>
        <w:tc>
          <w:tcPr>
            <w:tcW w:w="1397" w:type="dxa"/>
            <w:shd w:val="clear" w:color="auto" w:fill="FFFFE6"/>
          </w:tcPr>
          <w:p w:rsidR="00BB7EB4" w:rsidRDefault="00BB7EB4" w:rsidP="00BB7EB4"/>
        </w:tc>
        <w:tc>
          <w:tcPr>
            <w:tcW w:w="1388" w:type="dxa"/>
            <w:shd w:val="clear" w:color="auto" w:fill="FFFFE6"/>
          </w:tcPr>
          <w:p w:rsidR="00BB7EB4" w:rsidRDefault="00BB7EB4" w:rsidP="00BB7EB4"/>
        </w:tc>
        <w:tc>
          <w:tcPr>
            <w:tcW w:w="2568" w:type="dxa"/>
            <w:shd w:val="clear" w:color="auto" w:fill="FFFFE6"/>
          </w:tcPr>
          <w:p w:rsidR="00BB7EB4" w:rsidRDefault="00BB7EB4" w:rsidP="00BB7EB4"/>
        </w:tc>
        <w:tc>
          <w:tcPr>
            <w:tcW w:w="1418" w:type="dxa"/>
            <w:shd w:val="clear" w:color="auto" w:fill="FFFFE6"/>
          </w:tcPr>
          <w:p w:rsidR="00BB7EB4" w:rsidRPr="00D2185F" w:rsidRDefault="00BB7EB4" w:rsidP="00BB7EB4"/>
        </w:tc>
      </w:tr>
    </w:tbl>
    <w:p w:rsidR="00BB7EB4" w:rsidRDefault="00BB7EB4" w:rsidP="00BB7EB4">
      <w:pPr>
        <w:pStyle w:val="iPadBodyText"/>
      </w:pPr>
    </w:p>
    <w:p w:rsidR="00BB7EB4" w:rsidRDefault="00BB7EB4" w:rsidP="00BB7EB4">
      <w:pPr>
        <w:pStyle w:val="iPadBodyText"/>
      </w:pPr>
    </w:p>
    <w:tbl>
      <w:tblPr>
        <w:tblStyle w:val="TableGrid"/>
        <w:tblW w:w="6771" w:type="dxa"/>
        <w:tblLayout w:type="fixed"/>
        <w:tblLook w:val="04A0" w:firstRow="1" w:lastRow="0" w:firstColumn="1" w:lastColumn="0" w:noHBand="0" w:noVBand="1"/>
        <w:tblCaption w:val="''"/>
      </w:tblPr>
      <w:tblGrid>
        <w:gridCol w:w="1397"/>
        <w:gridCol w:w="1388"/>
        <w:gridCol w:w="2568"/>
        <w:gridCol w:w="1418"/>
      </w:tblGrid>
      <w:tr w:rsidR="00BB7EB4" w:rsidTr="00145FDE">
        <w:trPr>
          <w:tblHeader/>
        </w:trPr>
        <w:tc>
          <w:tcPr>
            <w:tcW w:w="1397" w:type="dxa"/>
            <w:shd w:val="clear" w:color="auto" w:fill="F2DBDB" w:themeFill="accent2" w:themeFillTint="33"/>
          </w:tcPr>
          <w:p w:rsidR="00BB7EB4" w:rsidRDefault="00BB7EB4" w:rsidP="00BB7EB4"/>
        </w:tc>
        <w:tc>
          <w:tcPr>
            <w:tcW w:w="1388" w:type="dxa"/>
            <w:shd w:val="clear" w:color="auto" w:fill="F2DBDB" w:themeFill="accent2" w:themeFillTint="33"/>
          </w:tcPr>
          <w:p w:rsidR="00BB7EB4" w:rsidRPr="00473234" w:rsidRDefault="00BB7EB4" w:rsidP="00BB7EB4">
            <w:pPr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shd w:val="clear" w:color="auto" w:fill="F2DBDB" w:themeFill="accent2" w:themeFillTint="33"/>
          </w:tcPr>
          <w:p w:rsidR="00BB7EB4" w:rsidRPr="00D2185F" w:rsidRDefault="00BB7EB4" w:rsidP="00BB7EB4">
            <w:pPr>
              <w:rPr>
                <w:b/>
              </w:rPr>
            </w:pPr>
          </w:p>
        </w:tc>
      </w:tr>
      <w:tr w:rsidR="00BB7EB4" w:rsidTr="00BB7EB4"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5351FC" w:rsidRDefault="00BB7EB4" w:rsidP="00BB7EB4"/>
        </w:tc>
        <w:tc>
          <w:tcPr>
            <w:tcW w:w="1418" w:type="dxa"/>
          </w:tcPr>
          <w:p w:rsidR="00BB7EB4" w:rsidRPr="009E2721" w:rsidRDefault="00BB7EB4" w:rsidP="00BB7EB4"/>
        </w:tc>
      </w:tr>
      <w:tr w:rsidR="00BB7EB4" w:rsidTr="00BB7EB4"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5351FC" w:rsidRDefault="00BB7EB4" w:rsidP="00BB7EB4"/>
        </w:tc>
        <w:tc>
          <w:tcPr>
            <w:tcW w:w="1418" w:type="dxa"/>
          </w:tcPr>
          <w:p w:rsidR="00BB7EB4" w:rsidRPr="00D2185F" w:rsidRDefault="00BB7EB4" w:rsidP="00BB7EB4"/>
        </w:tc>
      </w:tr>
      <w:tr w:rsidR="00BB7EB4" w:rsidTr="00BB7EB4">
        <w:tc>
          <w:tcPr>
            <w:tcW w:w="1397" w:type="dxa"/>
            <w:shd w:val="clear" w:color="auto" w:fill="FFFFE6"/>
          </w:tcPr>
          <w:p w:rsidR="00BB7EB4" w:rsidRDefault="00BB7EB4" w:rsidP="00BB7EB4"/>
        </w:tc>
        <w:tc>
          <w:tcPr>
            <w:tcW w:w="1388" w:type="dxa"/>
            <w:shd w:val="clear" w:color="auto" w:fill="FFFFE6"/>
          </w:tcPr>
          <w:p w:rsidR="00BB7EB4" w:rsidRDefault="00BB7EB4" w:rsidP="00BB7EB4"/>
        </w:tc>
        <w:tc>
          <w:tcPr>
            <w:tcW w:w="2568" w:type="dxa"/>
            <w:shd w:val="clear" w:color="auto" w:fill="FFFFE6"/>
          </w:tcPr>
          <w:p w:rsidR="00BB7EB4" w:rsidRDefault="00BB7EB4" w:rsidP="00BB7EB4"/>
        </w:tc>
        <w:tc>
          <w:tcPr>
            <w:tcW w:w="1418" w:type="dxa"/>
            <w:shd w:val="clear" w:color="auto" w:fill="FFFFE6"/>
          </w:tcPr>
          <w:p w:rsidR="00BB7EB4" w:rsidRPr="00D2185F" w:rsidRDefault="00BB7EB4" w:rsidP="00BB7EB4"/>
        </w:tc>
      </w:tr>
    </w:tbl>
    <w:p w:rsidR="00BB7EB4" w:rsidRPr="00C20D4D" w:rsidRDefault="00BB7EB4" w:rsidP="00BB7EB4">
      <w:pPr>
        <w:pStyle w:val="iPadBodyText"/>
      </w:pPr>
    </w:p>
    <w:tbl>
      <w:tblPr>
        <w:tblStyle w:val="TableGrid"/>
        <w:tblW w:w="6771" w:type="dxa"/>
        <w:tblLayout w:type="fixed"/>
        <w:tblLook w:val="04A0" w:firstRow="1" w:lastRow="0" w:firstColumn="1" w:lastColumn="0" w:noHBand="0" w:noVBand="1"/>
        <w:tblCaption w:val="''"/>
      </w:tblPr>
      <w:tblGrid>
        <w:gridCol w:w="1397"/>
        <w:gridCol w:w="1388"/>
        <w:gridCol w:w="2568"/>
        <w:gridCol w:w="1418"/>
      </w:tblGrid>
      <w:tr w:rsidR="00BB7EB4" w:rsidTr="00145FDE">
        <w:trPr>
          <w:tblHeader/>
        </w:trPr>
        <w:tc>
          <w:tcPr>
            <w:tcW w:w="1397" w:type="dxa"/>
            <w:shd w:val="clear" w:color="auto" w:fill="F2DBDB" w:themeFill="accent2" w:themeFillTint="33"/>
          </w:tcPr>
          <w:p w:rsidR="00BB7EB4" w:rsidRDefault="00BB7EB4" w:rsidP="00BB7EB4"/>
        </w:tc>
        <w:tc>
          <w:tcPr>
            <w:tcW w:w="1388" w:type="dxa"/>
            <w:shd w:val="clear" w:color="auto" w:fill="F2DBDB" w:themeFill="accent2" w:themeFillTint="33"/>
          </w:tcPr>
          <w:p w:rsidR="00BB7EB4" w:rsidRPr="00473234" w:rsidRDefault="00BB7EB4" w:rsidP="00BB7EB4">
            <w:pPr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shd w:val="clear" w:color="auto" w:fill="F2DBDB" w:themeFill="accent2" w:themeFillTint="33"/>
          </w:tcPr>
          <w:p w:rsidR="00BB7EB4" w:rsidRPr="00D2185F" w:rsidRDefault="00BB7EB4" w:rsidP="00BB7EB4">
            <w:pPr>
              <w:rPr>
                <w:b/>
              </w:rPr>
            </w:pPr>
          </w:p>
        </w:tc>
      </w:tr>
      <w:tr w:rsidR="00BB7EB4" w:rsidTr="00BB7EB4"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F4221C" w:rsidRDefault="00BB7EB4" w:rsidP="00BB7EB4"/>
        </w:tc>
        <w:tc>
          <w:tcPr>
            <w:tcW w:w="1418" w:type="dxa"/>
          </w:tcPr>
          <w:p w:rsidR="00BB7EB4" w:rsidRPr="00AC6D43" w:rsidRDefault="00BB7EB4" w:rsidP="00BB7EB4"/>
        </w:tc>
      </w:tr>
      <w:tr w:rsidR="00BB7EB4" w:rsidTr="00BB7EB4"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F4221C" w:rsidRDefault="00BB7EB4" w:rsidP="00BB7EB4"/>
        </w:tc>
        <w:tc>
          <w:tcPr>
            <w:tcW w:w="1418" w:type="dxa"/>
          </w:tcPr>
          <w:p w:rsidR="00BB7EB4" w:rsidRPr="00AC6D43" w:rsidRDefault="00BB7EB4" w:rsidP="00BB7EB4"/>
        </w:tc>
      </w:tr>
      <w:tr w:rsidR="00BB7EB4" w:rsidTr="00BB7EB4">
        <w:tc>
          <w:tcPr>
            <w:tcW w:w="1397" w:type="dxa"/>
          </w:tcPr>
          <w:p w:rsidR="00BB7EB4" w:rsidRDefault="00BB7EB4" w:rsidP="00BB7EB4"/>
        </w:tc>
        <w:tc>
          <w:tcPr>
            <w:tcW w:w="1388" w:type="dxa"/>
          </w:tcPr>
          <w:p w:rsidR="00BB7EB4" w:rsidRDefault="00BB7EB4" w:rsidP="00BB7EB4"/>
        </w:tc>
        <w:tc>
          <w:tcPr>
            <w:tcW w:w="2568" w:type="dxa"/>
          </w:tcPr>
          <w:p w:rsidR="00BB7EB4" w:rsidRPr="00F4221C" w:rsidRDefault="00BB7EB4" w:rsidP="00BB7EB4"/>
        </w:tc>
        <w:tc>
          <w:tcPr>
            <w:tcW w:w="1418" w:type="dxa"/>
          </w:tcPr>
          <w:p w:rsidR="00BB7EB4" w:rsidRPr="00AC6D43" w:rsidRDefault="00BB7EB4" w:rsidP="00BB7EB4"/>
        </w:tc>
      </w:tr>
      <w:tr w:rsidR="00BB7EB4" w:rsidTr="00BB7EB4">
        <w:tc>
          <w:tcPr>
            <w:tcW w:w="1397" w:type="dxa"/>
            <w:shd w:val="clear" w:color="auto" w:fill="FFFFE6"/>
          </w:tcPr>
          <w:p w:rsidR="00BB7EB4" w:rsidRDefault="00BB7EB4" w:rsidP="00BB7EB4"/>
        </w:tc>
        <w:tc>
          <w:tcPr>
            <w:tcW w:w="1388" w:type="dxa"/>
            <w:shd w:val="clear" w:color="auto" w:fill="FFFFE6"/>
          </w:tcPr>
          <w:p w:rsidR="00BB7EB4" w:rsidRDefault="00BB7EB4" w:rsidP="00BB7EB4"/>
        </w:tc>
        <w:tc>
          <w:tcPr>
            <w:tcW w:w="2568" w:type="dxa"/>
            <w:shd w:val="clear" w:color="auto" w:fill="FFFFE6"/>
          </w:tcPr>
          <w:p w:rsidR="00BB7EB4" w:rsidRDefault="00BB7EB4" w:rsidP="00BB7EB4"/>
        </w:tc>
        <w:tc>
          <w:tcPr>
            <w:tcW w:w="1418" w:type="dxa"/>
            <w:shd w:val="clear" w:color="auto" w:fill="FFFFE6"/>
          </w:tcPr>
          <w:p w:rsidR="00BB7EB4" w:rsidRDefault="00BB7EB4" w:rsidP="00BB7EB4"/>
        </w:tc>
      </w:tr>
    </w:tbl>
    <w:p w:rsidR="00BB7EB4" w:rsidRDefault="00BB7EB4" w:rsidP="00BB7EB4">
      <w:pPr>
        <w:pStyle w:val="iPadBodyText"/>
      </w:pPr>
    </w:p>
    <w:p w:rsidR="00BB7EB4" w:rsidRPr="00C942B7" w:rsidRDefault="00BB7EB4" w:rsidP="00BB7EB4">
      <w:pPr>
        <w:pStyle w:val="iPadBodyText"/>
        <w:rPr>
          <w:b/>
        </w:rPr>
      </w:pPr>
    </w:p>
    <w:p w:rsidR="00911812" w:rsidRDefault="00BB7EB4" w:rsidP="00BB7EB4">
      <w:pPr>
        <w:pStyle w:val="iPadSessionnumber"/>
      </w:pPr>
      <w:r>
        <w:br w:type="column"/>
      </w:r>
      <w:r w:rsidR="00911812">
        <w:br w:type="page"/>
      </w:r>
    </w:p>
    <w:p w:rsidR="00153B99" w:rsidRDefault="00A2582F" w:rsidP="00BB7EB4">
      <w:pPr>
        <w:pStyle w:val="iPadSessionnumber"/>
      </w:pPr>
      <w:r>
        <w:t>&lt;Unit Name&gt;</w:t>
      </w:r>
      <w:r w:rsidR="00282A84">
        <w:t xml:space="preserve"> Unit</w:t>
      </w:r>
      <w:r w:rsidR="00282A84">
        <w:br/>
      </w:r>
      <w:r w:rsidR="00911812">
        <w:t>Introduction</w:t>
      </w:r>
    </w:p>
    <w:p w:rsidR="00911812" w:rsidRDefault="00911812" w:rsidP="00911812">
      <w:pPr>
        <w:pStyle w:val="iPadBodyText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id semper lacus </w:t>
      </w:r>
      <w:proofErr w:type="spellStart"/>
      <w:r>
        <w:t>aliquet</w:t>
      </w:r>
      <w:proofErr w:type="spellEnd"/>
      <w:r>
        <w:t xml:space="preserve"> vitae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id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dolor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semper vita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Nunc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cursus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sollicitudin</w:t>
      </w:r>
      <w:proofErr w:type="spellEnd"/>
      <w:r>
        <w:t xml:space="preserve"> in, porta et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a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eu</w:t>
      </w:r>
      <w:proofErr w:type="spellEnd"/>
      <w:r>
        <w:t xml:space="preserve">, gravida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cursus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dictum nisi gravida </w:t>
      </w:r>
      <w:proofErr w:type="spellStart"/>
      <w:proofErr w:type="gramStart"/>
      <w:r>
        <w:t>nec</w:t>
      </w:r>
      <w:proofErr w:type="spellEnd"/>
      <w:proofErr w:type="gram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Integer </w:t>
      </w:r>
      <w:proofErr w:type="spellStart"/>
      <w:r>
        <w:t>lacinia</w:t>
      </w:r>
      <w:proofErr w:type="spellEnd"/>
      <w:r>
        <w:t xml:space="preserve"> pharetra </w:t>
      </w:r>
      <w:proofErr w:type="spellStart"/>
      <w:r>
        <w:t>mauris</w:t>
      </w:r>
      <w:proofErr w:type="spellEnd"/>
      <w:r>
        <w:t xml:space="preserve">, vitae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lorem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itae, </w:t>
      </w:r>
      <w:proofErr w:type="spellStart"/>
      <w:r>
        <w:t>malesuada</w:t>
      </w:r>
      <w:proofErr w:type="spellEnd"/>
      <w:r>
        <w:t xml:space="preserve"> dui.</w:t>
      </w:r>
    </w:p>
    <w:p w:rsidR="00153B99" w:rsidRPr="00F6402F" w:rsidRDefault="00153B99" w:rsidP="000C4B77">
      <w:pPr>
        <w:pStyle w:val="iPadHeading2"/>
      </w:pPr>
      <w:r w:rsidRPr="00F6402F">
        <w:t>Aim</w:t>
      </w:r>
      <w:r w:rsidR="00911812">
        <w:t>s of the Module</w:t>
      </w:r>
    </w:p>
    <w:p w:rsidR="007B6C56" w:rsidRDefault="00911812" w:rsidP="00911812">
      <w:pPr>
        <w:pStyle w:val="iPadBodyText"/>
      </w:pPr>
      <w:proofErr w:type="spellStart"/>
      <w:r w:rsidRPr="00911812">
        <w:t>Aenean</w:t>
      </w:r>
      <w:proofErr w:type="spellEnd"/>
      <w:r w:rsidRPr="00911812">
        <w:t xml:space="preserve"> at </w:t>
      </w:r>
      <w:proofErr w:type="spellStart"/>
      <w:r w:rsidRPr="00911812">
        <w:t>orci</w:t>
      </w:r>
      <w:proofErr w:type="spellEnd"/>
      <w:r w:rsidRPr="00911812">
        <w:t xml:space="preserve"> semper, </w:t>
      </w:r>
      <w:proofErr w:type="spellStart"/>
      <w:r w:rsidRPr="00911812">
        <w:t>sagittis</w:t>
      </w:r>
      <w:proofErr w:type="spellEnd"/>
      <w:r w:rsidRPr="00911812">
        <w:t xml:space="preserve"> </w:t>
      </w:r>
      <w:proofErr w:type="spellStart"/>
      <w:r w:rsidRPr="00911812">
        <w:t>justo</w:t>
      </w:r>
      <w:proofErr w:type="spellEnd"/>
      <w:r w:rsidRPr="00911812">
        <w:t xml:space="preserve"> ac, </w:t>
      </w:r>
      <w:proofErr w:type="spellStart"/>
      <w:r w:rsidRPr="00911812">
        <w:t>fringilla</w:t>
      </w:r>
      <w:proofErr w:type="spellEnd"/>
      <w:r w:rsidRPr="00911812">
        <w:t xml:space="preserve"> </w:t>
      </w:r>
      <w:proofErr w:type="spellStart"/>
      <w:r w:rsidRPr="00911812">
        <w:t>neque</w:t>
      </w:r>
      <w:proofErr w:type="spellEnd"/>
      <w:r w:rsidRPr="00911812">
        <w:t xml:space="preserve">. </w:t>
      </w:r>
      <w:proofErr w:type="spellStart"/>
      <w:r w:rsidRPr="00911812">
        <w:t>Sed</w:t>
      </w:r>
      <w:proofErr w:type="spellEnd"/>
      <w:r w:rsidRPr="00911812">
        <w:t xml:space="preserve"> cursus lorem id </w:t>
      </w:r>
      <w:proofErr w:type="spellStart"/>
      <w:r w:rsidRPr="00911812">
        <w:t>tristique</w:t>
      </w:r>
      <w:proofErr w:type="spellEnd"/>
      <w:r w:rsidRPr="00911812">
        <w:t xml:space="preserve"> </w:t>
      </w:r>
      <w:proofErr w:type="spellStart"/>
      <w:r w:rsidRPr="00911812">
        <w:t>euismod</w:t>
      </w:r>
      <w:proofErr w:type="spellEnd"/>
      <w:r w:rsidRPr="00911812">
        <w:t xml:space="preserve">. </w:t>
      </w:r>
      <w:proofErr w:type="spellStart"/>
      <w:r w:rsidRPr="00911812">
        <w:t>Sed</w:t>
      </w:r>
      <w:proofErr w:type="spellEnd"/>
      <w:r w:rsidRPr="00911812">
        <w:t xml:space="preserve"> </w:t>
      </w:r>
      <w:proofErr w:type="spellStart"/>
      <w:r w:rsidRPr="00911812">
        <w:t>ut</w:t>
      </w:r>
      <w:proofErr w:type="spellEnd"/>
      <w:r w:rsidRPr="00911812">
        <w:t xml:space="preserve"> </w:t>
      </w:r>
      <w:proofErr w:type="spellStart"/>
      <w:proofErr w:type="gramStart"/>
      <w:r w:rsidRPr="00911812">
        <w:t>leo</w:t>
      </w:r>
      <w:proofErr w:type="spellEnd"/>
      <w:proofErr w:type="gramEnd"/>
      <w:r w:rsidRPr="00911812">
        <w:t xml:space="preserve"> </w:t>
      </w:r>
      <w:proofErr w:type="spellStart"/>
      <w:r w:rsidRPr="00911812">
        <w:t>venenatis</w:t>
      </w:r>
      <w:proofErr w:type="spellEnd"/>
      <w:r w:rsidRPr="00911812">
        <w:t xml:space="preserve">, </w:t>
      </w:r>
      <w:proofErr w:type="spellStart"/>
      <w:r w:rsidRPr="00911812">
        <w:t>porttitor</w:t>
      </w:r>
      <w:proofErr w:type="spellEnd"/>
      <w:r w:rsidRPr="00911812">
        <w:t xml:space="preserve"> </w:t>
      </w:r>
      <w:proofErr w:type="spellStart"/>
      <w:r w:rsidRPr="00911812">
        <w:t>nisl</w:t>
      </w:r>
      <w:proofErr w:type="spellEnd"/>
      <w:r w:rsidRPr="00911812">
        <w:t xml:space="preserve"> id, </w:t>
      </w:r>
      <w:proofErr w:type="spellStart"/>
      <w:r w:rsidRPr="00911812">
        <w:t>venenatis</w:t>
      </w:r>
      <w:proofErr w:type="spellEnd"/>
      <w:r w:rsidRPr="00911812">
        <w:t xml:space="preserve"> </w:t>
      </w:r>
      <w:proofErr w:type="spellStart"/>
      <w:r w:rsidRPr="00911812">
        <w:t>purus</w:t>
      </w:r>
      <w:proofErr w:type="spellEnd"/>
      <w:r w:rsidRPr="00911812">
        <w:t xml:space="preserve">. </w:t>
      </w:r>
      <w:proofErr w:type="spellStart"/>
      <w:r w:rsidRPr="00911812">
        <w:t>Suspendisse</w:t>
      </w:r>
      <w:proofErr w:type="spellEnd"/>
      <w:r w:rsidRPr="00911812">
        <w:t xml:space="preserve"> </w:t>
      </w:r>
      <w:proofErr w:type="spellStart"/>
      <w:r w:rsidRPr="00911812">
        <w:t>volutpat</w:t>
      </w:r>
      <w:proofErr w:type="spellEnd"/>
      <w:r w:rsidRPr="00911812">
        <w:t xml:space="preserve"> </w:t>
      </w:r>
      <w:proofErr w:type="spellStart"/>
      <w:r w:rsidRPr="00911812">
        <w:t>nisl</w:t>
      </w:r>
      <w:proofErr w:type="spellEnd"/>
      <w:r w:rsidRPr="00911812">
        <w:t xml:space="preserve"> non </w:t>
      </w:r>
      <w:proofErr w:type="spellStart"/>
      <w:r w:rsidRPr="00911812">
        <w:t>arcu</w:t>
      </w:r>
      <w:proofErr w:type="spellEnd"/>
      <w:r w:rsidRPr="00911812">
        <w:t xml:space="preserve"> </w:t>
      </w:r>
      <w:proofErr w:type="spellStart"/>
      <w:r w:rsidRPr="00911812">
        <w:t>commodo</w:t>
      </w:r>
      <w:proofErr w:type="spellEnd"/>
      <w:r w:rsidRPr="00911812">
        <w:t xml:space="preserve">, </w:t>
      </w:r>
      <w:proofErr w:type="spellStart"/>
      <w:r w:rsidRPr="00911812">
        <w:t>vel</w:t>
      </w:r>
      <w:proofErr w:type="spellEnd"/>
      <w:r w:rsidRPr="00911812">
        <w:t xml:space="preserve"> </w:t>
      </w:r>
      <w:proofErr w:type="spellStart"/>
      <w:r w:rsidRPr="00911812">
        <w:t>aliquam</w:t>
      </w:r>
      <w:proofErr w:type="spellEnd"/>
      <w:r w:rsidRPr="00911812">
        <w:t xml:space="preserve"> </w:t>
      </w:r>
      <w:proofErr w:type="spellStart"/>
      <w:r w:rsidRPr="00911812">
        <w:t>urna</w:t>
      </w:r>
      <w:proofErr w:type="spellEnd"/>
      <w:r w:rsidRPr="00911812">
        <w:t xml:space="preserve"> </w:t>
      </w:r>
      <w:proofErr w:type="spellStart"/>
      <w:r w:rsidRPr="00911812">
        <w:t>consectetur</w:t>
      </w:r>
      <w:proofErr w:type="spellEnd"/>
      <w:r w:rsidRPr="00911812">
        <w:t xml:space="preserve">. </w:t>
      </w:r>
      <w:proofErr w:type="spellStart"/>
      <w:r w:rsidRPr="00911812">
        <w:t>Vestibulum</w:t>
      </w:r>
      <w:proofErr w:type="spellEnd"/>
      <w:r w:rsidRPr="00911812">
        <w:t xml:space="preserve"> </w:t>
      </w:r>
      <w:proofErr w:type="spellStart"/>
      <w:r w:rsidRPr="00911812">
        <w:t>vehicula</w:t>
      </w:r>
      <w:proofErr w:type="spellEnd"/>
      <w:r w:rsidRPr="00911812">
        <w:t xml:space="preserve">, ipsum sit </w:t>
      </w:r>
      <w:proofErr w:type="spellStart"/>
      <w:r w:rsidRPr="00911812">
        <w:t>amet</w:t>
      </w:r>
      <w:proofErr w:type="spellEnd"/>
      <w:r w:rsidRPr="00911812">
        <w:t xml:space="preserve"> </w:t>
      </w:r>
      <w:proofErr w:type="spellStart"/>
      <w:r w:rsidRPr="00911812">
        <w:t>vehicula</w:t>
      </w:r>
      <w:proofErr w:type="spellEnd"/>
      <w:r w:rsidRPr="00911812">
        <w:t xml:space="preserve"> </w:t>
      </w:r>
      <w:proofErr w:type="spellStart"/>
      <w:r w:rsidRPr="00911812">
        <w:t>dapibus</w:t>
      </w:r>
      <w:proofErr w:type="spellEnd"/>
      <w:r w:rsidRPr="00911812">
        <w:t xml:space="preserve">, dui </w:t>
      </w:r>
      <w:proofErr w:type="spellStart"/>
      <w:r w:rsidRPr="00911812">
        <w:t>neque</w:t>
      </w:r>
      <w:proofErr w:type="spellEnd"/>
      <w:r w:rsidRPr="00911812">
        <w:t xml:space="preserve"> </w:t>
      </w:r>
      <w:proofErr w:type="spellStart"/>
      <w:r w:rsidRPr="00911812">
        <w:t>fermentum</w:t>
      </w:r>
      <w:proofErr w:type="spellEnd"/>
      <w:r w:rsidRPr="00911812">
        <w:t xml:space="preserve"> </w:t>
      </w:r>
      <w:proofErr w:type="spellStart"/>
      <w:r w:rsidRPr="00911812">
        <w:t>tellus</w:t>
      </w:r>
      <w:proofErr w:type="spellEnd"/>
      <w:r w:rsidRPr="00911812">
        <w:t xml:space="preserve">, </w:t>
      </w:r>
      <w:proofErr w:type="spellStart"/>
      <w:r w:rsidRPr="00911812">
        <w:t>vel</w:t>
      </w:r>
      <w:proofErr w:type="spellEnd"/>
      <w:r w:rsidRPr="00911812">
        <w:t xml:space="preserve"> </w:t>
      </w:r>
      <w:proofErr w:type="spellStart"/>
      <w:r w:rsidRPr="00911812">
        <w:t>facilisis</w:t>
      </w:r>
      <w:proofErr w:type="spellEnd"/>
      <w:r w:rsidRPr="00911812">
        <w:t xml:space="preserve"> lorem </w:t>
      </w:r>
      <w:proofErr w:type="spellStart"/>
      <w:r w:rsidRPr="00911812">
        <w:t>tellus</w:t>
      </w:r>
      <w:proofErr w:type="spellEnd"/>
      <w:r w:rsidRPr="00911812">
        <w:t xml:space="preserve"> a </w:t>
      </w:r>
      <w:proofErr w:type="spellStart"/>
      <w:r w:rsidRPr="00911812">
        <w:t>nisl</w:t>
      </w:r>
      <w:proofErr w:type="spellEnd"/>
      <w:r w:rsidRPr="00911812">
        <w:t xml:space="preserve">. </w:t>
      </w:r>
      <w:proofErr w:type="spellStart"/>
      <w:r w:rsidRPr="00911812">
        <w:t>Aliquam</w:t>
      </w:r>
      <w:proofErr w:type="spellEnd"/>
      <w:r w:rsidRPr="00911812">
        <w:t xml:space="preserve"> </w:t>
      </w:r>
      <w:proofErr w:type="spellStart"/>
      <w:r w:rsidRPr="00911812">
        <w:t>pellentesque</w:t>
      </w:r>
      <w:proofErr w:type="spellEnd"/>
      <w:r w:rsidRPr="00911812">
        <w:t xml:space="preserve"> </w:t>
      </w:r>
      <w:proofErr w:type="spellStart"/>
      <w:r w:rsidRPr="00911812">
        <w:t>blandit</w:t>
      </w:r>
      <w:proofErr w:type="spellEnd"/>
      <w:r w:rsidRPr="00911812">
        <w:t xml:space="preserve"> </w:t>
      </w:r>
      <w:proofErr w:type="spellStart"/>
      <w:r w:rsidRPr="00911812">
        <w:t>lectus</w:t>
      </w:r>
      <w:proofErr w:type="spellEnd"/>
      <w:r w:rsidRPr="00911812">
        <w:t xml:space="preserve"> in </w:t>
      </w:r>
      <w:proofErr w:type="spellStart"/>
      <w:r w:rsidRPr="00911812">
        <w:t>bibendum</w:t>
      </w:r>
      <w:proofErr w:type="spellEnd"/>
      <w:r w:rsidRPr="00911812">
        <w:t xml:space="preserve">. </w:t>
      </w:r>
      <w:proofErr w:type="spellStart"/>
      <w:r w:rsidRPr="00911812">
        <w:t>Praesent</w:t>
      </w:r>
      <w:proofErr w:type="spellEnd"/>
      <w:r w:rsidRPr="00911812">
        <w:t xml:space="preserve"> </w:t>
      </w:r>
      <w:proofErr w:type="spellStart"/>
      <w:r w:rsidRPr="00911812">
        <w:t>eget</w:t>
      </w:r>
      <w:proofErr w:type="spellEnd"/>
      <w:r w:rsidRPr="00911812">
        <w:t xml:space="preserve"> </w:t>
      </w:r>
      <w:proofErr w:type="spellStart"/>
      <w:r w:rsidRPr="00911812">
        <w:t>ultrices</w:t>
      </w:r>
      <w:proofErr w:type="spellEnd"/>
      <w:r w:rsidRPr="00911812">
        <w:t xml:space="preserve"> est. </w:t>
      </w:r>
      <w:proofErr w:type="spellStart"/>
      <w:r w:rsidRPr="00911812">
        <w:t>Mauris</w:t>
      </w:r>
      <w:proofErr w:type="spellEnd"/>
      <w:r w:rsidRPr="00911812">
        <w:t xml:space="preserve"> </w:t>
      </w:r>
      <w:proofErr w:type="spellStart"/>
      <w:r w:rsidRPr="00911812">
        <w:t>nibh</w:t>
      </w:r>
      <w:proofErr w:type="spellEnd"/>
      <w:r w:rsidRPr="00911812">
        <w:t xml:space="preserve"> dui, </w:t>
      </w:r>
      <w:proofErr w:type="spellStart"/>
      <w:r w:rsidRPr="00911812">
        <w:t>tristique</w:t>
      </w:r>
      <w:proofErr w:type="spellEnd"/>
      <w:r w:rsidRPr="00911812">
        <w:t xml:space="preserve"> sit </w:t>
      </w:r>
      <w:proofErr w:type="spellStart"/>
      <w:r w:rsidRPr="00911812">
        <w:t>amet</w:t>
      </w:r>
      <w:proofErr w:type="spellEnd"/>
      <w:r w:rsidRPr="00911812">
        <w:t xml:space="preserve"> porta </w:t>
      </w:r>
      <w:proofErr w:type="gramStart"/>
      <w:r w:rsidRPr="00911812">
        <w:t>non</w:t>
      </w:r>
      <w:proofErr w:type="gramEnd"/>
      <w:r w:rsidRPr="00911812">
        <w:t xml:space="preserve">, </w:t>
      </w:r>
      <w:proofErr w:type="spellStart"/>
      <w:r w:rsidRPr="00911812">
        <w:t>aliquet</w:t>
      </w:r>
      <w:proofErr w:type="spellEnd"/>
      <w:r w:rsidRPr="00911812">
        <w:t xml:space="preserve"> vitae </w:t>
      </w:r>
      <w:proofErr w:type="spellStart"/>
      <w:r w:rsidRPr="00911812">
        <w:t>augue</w:t>
      </w:r>
      <w:proofErr w:type="spellEnd"/>
      <w:r w:rsidRPr="00911812">
        <w:t xml:space="preserve">. </w:t>
      </w:r>
      <w:proofErr w:type="spellStart"/>
      <w:r w:rsidRPr="00911812">
        <w:t>Aliquam</w:t>
      </w:r>
      <w:proofErr w:type="spellEnd"/>
      <w:r w:rsidRPr="00911812">
        <w:t xml:space="preserve"> </w:t>
      </w:r>
      <w:proofErr w:type="spellStart"/>
      <w:r w:rsidRPr="00911812">
        <w:t>laoreet</w:t>
      </w:r>
      <w:proofErr w:type="spellEnd"/>
      <w:r w:rsidRPr="00911812">
        <w:t xml:space="preserve">, </w:t>
      </w:r>
      <w:proofErr w:type="spellStart"/>
      <w:r w:rsidRPr="00911812">
        <w:t>metus</w:t>
      </w:r>
      <w:proofErr w:type="spellEnd"/>
      <w:r w:rsidRPr="00911812">
        <w:t xml:space="preserve"> </w:t>
      </w:r>
      <w:proofErr w:type="spellStart"/>
      <w:r w:rsidRPr="00911812">
        <w:t>quis</w:t>
      </w:r>
      <w:proofErr w:type="spellEnd"/>
      <w:r w:rsidRPr="00911812">
        <w:t xml:space="preserve"> </w:t>
      </w:r>
      <w:proofErr w:type="spellStart"/>
      <w:r w:rsidRPr="00911812">
        <w:t>mollis</w:t>
      </w:r>
      <w:proofErr w:type="spellEnd"/>
      <w:r w:rsidRPr="00911812">
        <w:t xml:space="preserve"> </w:t>
      </w:r>
      <w:proofErr w:type="spellStart"/>
      <w:r w:rsidRPr="00911812">
        <w:t>rutrum</w:t>
      </w:r>
      <w:proofErr w:type="spellEnd"/>
      <w:r w:rsidRPr="00911812">
        <w:t xml:space="preserve">, </w:t>
      </w:r>
      <w:proofErr w:type="spellStart"/>
      <w:r w:rsidRPr="00911812">
        <w:t>orci</w:t>
      </w:r>
      <w:proofErr w:type="spellEnd"/>
      <w:r w:rsidRPr="00911812">
        <w:t xml:space="preserve"> quam </w:t>
      </w:r>
      <w:proofErr w:type="spellStart"/>
      <w:r w:rsidRPr="00911812">
        <w:t>mollis</w:t>
      </w:r>
      <w:proofErr w:type="spellEnd"/>
      <w:r w:rsidRPr="00911812">
        <w:t xml:space="preserve"> </w:t>
      </w:r>
      <w:proofErr w:type="spellStart"/>
      <w:r w:rsidRPr="00911812">
        <w:t>tortor</w:t>
      </w:r>
      <w:proofErr w:type="spellEnd"/>
      <w:r w:rsidRPr="00911812">
        <w:t xml:space="preserve">, at cursus </w:t>
      </w:r>
      <w:proofErr w:type="spellStart"/>
      <w:r w:rsidRPr="00911812">
        <w:t>urna</w:t>
      </w:r>
      <w:proofErr w:type="spellEnd"/>
      <w:r w:rsidRPr="00911812">
        <w:t xml:space="preserve"> </w:t>
      </w:r>
      <w:proofErr w:type="spellStart"/>
      <w:proofErr w:type="gramStart"/>
      <w:r w:rsidRPr="00911812">
        <w:t>massa</w:t>
      </w:r>
      <w:proofErr w:type="spellEnd"/>
      <w:proofErr w:type="gramEnd"/>
      <w:r w:rsidRPr="00911812">
        <w:t xml:space="preserve"> vitae libero</w:t>
      </w:r>
    </w:p>
    <w:p w:rsidR="00911812" w:rsidRDefault="00911812" w:rsidP="000C4B77">
      <w:pPr>
        <w:pStyle w:val="iPadHeading2"/>
      </w:pPr>
      <w:r>
        <w:t>Pre-requisites</w:t>
      </w:r>
    </w:p>
    <w:p w:rsidR="00911812" w:rsidRDefault="00911812" w:rsidP="00911812">
      <w:pPr>
        <w:pStyle w:val="ListParagraph"/>
        <w:numPr>
          <w:ilvl w:val="0"/>
          <w:numId w:val="39"/>
        </w:numPr>
      </w:pPr>
      <w:proofErr w:type="spellStart"/>
      <w:r>
        <w:t>Fusc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justo</w:t>
      </w:r>
      <w:proofErr w:type="spellEnd"/>
    </w:p>
    <w:p w:rsidR="00911812" w:rsidRDefault="00911812" w:rsidP="00911812">
      <w:pPr>
        <w:pStyle w:val="ListParagraph"/>
        <w:numPr>
          <w:ilvl w:val="0"/>
          <w:numId w:val="39"/>
        </w:numPr>
      </w:pPr>
      <w:proofErr w:type="spellStart"/>
      <w:r>
        <w:t>eg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c</w:t>
      </w:r>
    </w:p>
    <w:p w:rsidR="00911812" w:rsidRDefault="00911812" w:rsidP="00911812">
      <w:pPr>
        <w:pStyle w:val="ListParagraph"/>
        <w:numPr>
          <w:ilvl w:val="0"/>
          <w:numId w:val="39"/>
        </w:numPr>
      </w:pPr>
      <w:proofErr w:type="spellStart"/>
      <w:r>
        <w:t>Vestibulum</w:t>
      </w:r>
      <w:proofErr w:type="spellEnd"/>
      <w:r>
        <w:t xml:space="preserve"> cursus </w:t>
      </w:r>
      <w:proofErr w:type="spellStart"/>
      <w:r>
        <w:t>egestas</w:t>
      </w:r>
      <w:proofErr w:type="spellEnd"/>
      <w:r>
        <w:t xml:space="preserve"> magna in </w:t>
      </w:r>
      <w:proofErr w:type="spellStart"/>
      <w:r>
        <w:t>pellentesque</w:t>
      </w:r>
      <w:proofErr w:type="spellEnd"/>
    </w:p>
    <w:p w:rsidR="00911812" w:rsidRDefault="00911812" w:rsidP="00911812">
      <w:pPr>
        <w:pStyle w:val="ListParagraph"/>
        <w:numPr>
          <w:ilvl w:val="0"/>
          <w:numId w:val="39"/>
        </w:numPr>
      </w:pPr>
      <w:proofErr w:type="spellStart"/>
      <w:r>
        <w:t>Praesent</w:t>
      </w:r>
      <w:proofErr w:type="spellEnd"/>
      <w:r>
        <w:t xml:space="preserve"> in </w:t>
      </w:r>
      <w:proofErr w:type="spellStart"/>
      <w:r>
        <w:t>lobortis</w:t>
      </w:r>
      <w:proofErr w:type="spellEnd"/>
      <w:r>
        <w:t xml:space="preserve"> nisi.</w:t>
      </w:r>
    </w:p>
    <w:p w:rsidR="00911812" w:rsidRDefault="00911812" w:rsidP="00911812">
      <w:pPr>
        <w:pStyle w:val="ListParagraph"/>
        <w:numPr>
          <w:ilvl w:val="0"/>
          <w:numId w:val="39"/>
        </w:numPr>
      </w:pPr>
      <w:proofErr w:type="spellStart"/>
      <w:r>
        <w:t>Aliqua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turpis</w:t>
      </w:r>
      <w:proofErr w:type="spellEnd"/>
      <w:r>
        <w:t xml:space="preserve">, at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>.</w:t>
      </w:r>
    </w:p>
    <w:p w:rsidR="00911812" w:rsidRDefault="00911812" w:rsidP="00911812">
      <w:pPr>
        <w:pStyle w:val="ListParagraph"/>
        <w:numPr>
          <w:ilvl w:val="0"/>
          <w:numId w:val="39"/>
        </w:numPr>
      </w:pPr>
      <w:proofErr w:type="spellStart"/>
      <w:r>
        <w:t>Etiam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ex </w:t>
      </w:r>
      <w:proofErr w:type="spellStart"/>
      <w:r>
        <w:t>venenatis</w:t>
      </w:r>
      <w:proofErr w:type="spellEnd"/>
      <w:r>
        <w:t xml:space="preserve">, pharetra dui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:rsidR="00911812" w:rsidRDefault="00911812" w:rsidP="00911812">
      <w:pPr>
        <w:pStyle w:val="ListParagraph"/>
        <w:numPr>
          <w:ilvl w:val="0"/>
          <w:numId w:val="39"/>
        </w:numPr>
      </w:pPr>
      <w:proofErr w:type="spellStart"/>
      <w:r>
        <w:t>Aenean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mi at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c </w:t>
      </w:r>
      <w:proofErr w:type="spellStart"/>
      <w:r>
        <w:t>aliquet</w:t>
      </w:r>
      <w:proofErr w:type="spellEnd"/>
      <w:r>
        <w:t>.</w:t>
      </w:r>
    </w:p>
    <w:p w:rsidR="000C4B77" w:rsidRDefault="000C4B77" w:rsidP="000C4B77"/>
    <w:p w:rsidR="000C4B77" w:rsidRDefault="000C4B77" w:rsidP="000C4B77">
      <w:pPr>
        <w:pStyle w:val="iPadHeading2"/>
      </w:pPr>
      <w:r>
        <w:t>Summary of intended Learning Outcomes</w:t>
      </w: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Fusc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justo</w:t>
      </w:r>
      <w:proofErr w:type="spellEnd"/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eg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c</w:t>
      </w: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Vestibulum</w:t>
      </w:r>
      <w:proofErr w:type="spellEnd"/>
      <w:r>
        <w:t xml:space="preserve"> cursus </w:t>
      </w:r>
      <w:proofErr w:type="spellStart"/>
      <w:r>
        <w:t>egestas</w:t>
      </w:r>
      <w:proofErr w:type="spellEnd"/>
      <w:r>
        <w:t xml:space="preserve"> magna in </w:t>
      </w:r>
      <w:proofErr w:type="spellStart"/>
      <w:r>
        <w:t>pellentesque</w:t>
      </w:r>
      <w:proofErr w:type="spellEnd"/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Praesent</w:t>
      </w:r>
      <w:proofErr w:type="spellEnd"/>
      <w:r>
        <w:t xml:space="preserve"> in </w:t>
      </w:r>
      <w:proofErr w:type="spellStart"/>
      <w:r>
        <w:t>lobortis</w:t>
      </w:r>
      <w:proofErr w:type="spellEnd"/>
      <w:r>
        <w:t xml:space="preserve"> nisi.</w:t>
      </w: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Aliqua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turpis</w:t>
      </w:r>
      <w:proofErr w:type="spellEnd"/>
      <w:r>
        <w:t xml:space="preserve">, at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>.</w:t>
      </w: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Etiam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ex </w:t>
      </w:r>
      <w:proofErr w:type="spellStart"/>
      <w:r>
        <w:t>venenatis</w:t>
      </w:r>
      <w:proofErr w:type="spellEnd"/>
      <w:r>
        <w:t xml:space="preserve">, pharetra dui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:rsidR="000C4B77" w:rsidRDefault="000C4B77" w:rsidP="000C4B77"/>
    <w:p w:rsidR="000C4B77" w:rsidRDefault="000C4B77" w:rsidP="000C4B77">
      <w:pPr>
        <w:pStyle w:val="iPadHeading2"/>
      </w:pPr>
      <w:r>
        <w:t>Cross-Unit Themes</w:t>
      </w: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Fusc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justo</w:t>
      </w:r>
      <w:proofErr w:type="spellEnd"/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eg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c</w:t>
      </w: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Vestibulum</w:t>
      </w:r>
      <w:proofErr w:type="spellEnd"/>
      <w:r>
        <w:t xml:space="preserve"> cursus </w:t>
      </w:r>
      <w:proofErr w:type="spellStart"/>
      <w:r>
        <w:t>egestas</w:t>
      </w:r>
      <w:proofErr w:type="spellEnd"/>
      <w:r>
        <w:t xml:space="preserve"> magna in </w:t>
      </w:r>
      <w:proofErr w:type="spellStart"/>
      <w:r>
        <w:t>pellentesque</w:t>
      </w:r>
      <w:proofErr w:type="spellEnd"/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Praesent</w:t>
      </w:r>
      <w:proofErr w:type="spellEnd"/>
      <w:r>
        <w:t xml:space="preserve"> in </w:t>
      </w:r>
      <w:proofErr w:type="spellStart"/>
      <w:r>
        <w:t>lobortis</w:t>
      </w:r>
      <w:proofErr w:type="spellEnd"/>
      <w:r>
        <w:t xml:space="preserve"> nisi.</w:t>
      </w: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Aliqua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turpis</w:t>
      </w:r>
      <w:proofErr w:type="spellEnd"/>
      <w:r>
        <w:t xml:space="preserve">, at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>.</w:t>
      </w: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Etiam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ex </w:t>
      </w:r>
      <w:proofErr w:type="spellStart"/>
      <w:r>
        <w:t>venenatis</w:t>
      </w:r>
      <w:proofErr w:type="spellEnd"/>
      <w:r>
        <w:t xml:space="preserve">, pharetra dui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:rsidR="000C4B77" w:rsidRDefault="000C4B77" w:rsidP="000C4B77">
      <w:pPr>
        <w:pStyle w:val="iPadHeading2"/>
      </w:pPr>
      <w:r>
        <w:t>Assessment</w:t>
      </w:r>
    </w:p>
    <w:p w:rsidR="000C4B77" w:rsidRDefault="000C4B77" w:rsidP="000C4B77">
      <w:pPr>
        <w:pStyle w:val="iPadBodyText"/>
      </w:pPr>
      <w:proofErr w:type="spellStart"/>
      <w:r>
        <w:t>Curabitur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faucibus</w:t>
      </w:r>
      <w:proofErr w:type="spellEnd"/>
      <w:r>
        <w:t xml:space="preserve"> ligula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x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Nam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convallis.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ac libero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ligula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lacus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a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pharetr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>.</w:t>
      </w:r>
    </w:p>
    <w:p w:rsidR="000C4B77" w:rsidRDefault="000C4B77" w:rsidP="000C4B77">
      <w:pPr>
        <w:pStyle w:val="iPadBodyText"/>
      </w:pPr>
    </w:p>
    <w:p w:rsidR="000C4B77" w:rsidRDefault="000C4B77" w:rsidP="000C4B77">
      <w:pPr>
        <w:pStyle w:val="iPadHeading2"/>
      </w:pPr>
      <w:r>
        <w:t>Unit Staff</w:t>
      </w:r>
    </w:p>
    <w:p w:rsidR="000C4B77" w:rsidRDefault="000C4B77" w:rsidP="000C4B77">
      <w:pPr>
        <w:pStyle w:val="Heading3"/>
      </w:pPr>
      <w:r>
        <w:t>Unit Lead</w:t>
      </w:r>
    </w:p>
    <w:p w:rsidR="000C4B77" w:rsidRDefault="000C4B77" w:rsidP="000C4B77">
      <w:pPr>
        <w:rPr>
          <w:lang w:val="en-US"/>
        </w:rPr>
      </w:pPr>
      <w:r>
        <w:rPr>
          <w:lang w:val="en-US"/>
        </w:rPr>
        <w:t>Dr X</w:t>
      </w:r>
    </w:p>
    <w:p w:rsidR="000C4B77" w:rsidRDefault="000C4B77" w:rsidP="000C4B77">
      <w:pPr>
        <w:pStyle w:val="Heading3"/>
      </w:pPr>
      <w:r>
        <w:t>Other contributors</w:t>
      </w:r>
    </w:p>
    <w:p w:rsidR="000C4B77" w:rsidRDefault="000C4B77" w:rsidP="000C4B77">
      <w:pPr>
        <w:rPr>
          <w:lang w:val="en-US"/>
        </w:rPr>
      </w:pPr>
      <w:r>
        <w:rPr>
          <w:lang w:val="en-US"/>
        </w:rPr>
        <w:t>Dr Y, Dr Z</w:t>
      </w:r>
    </w:p>
    <w:p w:rsidR="000C4B77" w:rsidRDefault="000C4B7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C4B77" w:rsidRPr="00B2497D" w:rsidRDefault="000C4B77" w:rsidP="00B2497D">
      <w:pPr>
        <w:pStyle w:val="iPadSessiontitle"/>
      </w:pPr>
      <w:r>
        <w:rPr>
          <w:lang w:val="en-US"/>
        </w:rPr>
        <w:t>Session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''"/>
      </w:tblPr>
      <w:tblGrid>
        <w:gridCol w:w="2087"/>
        <w:gridCol w:w="2151"/>
        <w:gridCol w:w="2131"/>
      </w:tblGrid>
      <w:tr w:rsidR="000C4B77" w:rsidRPr="000C4B77" w:rsidTr="00145FDE">
        <w:trPr>
          <w:tblHeader/>
        </w:trPr>
        <w:tc>
          <w:tcPr>
            <w:tcW w:w="2198" w:type="dxa"/>
          </w:tcPr>
          <w:p w:rsidR="000C4B77" w:rsidRPr="000C4B77" w:rsidRDefault="000C4B77" w:rsidP="00724594">
            <w:pPr>
              <w:pStyle w:val="iPadBodyText"/>
            </w:pPr>
            <w:r w:rsidRPr="000C4B77">
              <w:t>13.45– 13.55</w:t>
            </w:r>
          </w:p>
        </w:tc>
        <w:tc>
          <w:tcPr>
            <w:tcW w:w="2198" w:type="dxa"/>
          </w:tcPr>
          <w:p w:rsidR="000C4B77" w:rsidRPr="000C4B77" w:rsidRDefault="000C4B77" w:rsidP="00724594">
            <w:pPr>
              <w:pStyle w:val="iPadBodyText"/>
            </w:pPr>
            <w:r w:rsidRPr="000C4B77">
              <w:t>Formalities:</w:t>
            </w:r>
          </w:p>
        </w:tc>
        <w:tc>
          <w:tcPr>
            <w:tcW w:w="2199" w:type="dxa"/>
          </w:tcPr>
          <w:p w:rsidR="000C4B77" w:rsidRPr="000C4B77" w:rsidRDefault="000C4B77" w:rsidP="00724594">
            <w:pPr>
              <w:pStyle w:val="iPadBodyText"/>
            </w:pPr>
            <w:r w:rsidRPr="000C4B77">
              <w:t>Introduction to the Unit (LT1 &amp; LT2)</w:t>
            </w:r>
          </w:p>
        </w:tc>
      </w:tr>
      <w:tr w:rsidR="000C4B77" w:rsidRPr="000C4B77" w:rsidTr="000C4B77">
        <w:tc>
          <w:tcPr>
            <w:tcW w:w="2198" w:type="dxa"/>
          </w:tcPr>
          <w:p w:rsidR="000C4B77" w:rsidRPr="000C4B77" w:rsidRDefault="000C4B77" w:rsidP="00724594">
            <w:pPr>
              <w:pStyle w:val="iPadBodyText"/>
            </w:pPr>
            <w:r w:rsidRPr="000C4B77">
              <w:t xml:space="preserve">14.00 – 15.00 </w:t>
            </w:r>
          </w:p>
        </w:tc>
        <w:tc>
          <w:tcPr>
            <w:tcW w:w="2198" w:type="dxa"/>
          </w:tcPr>
          <w:p w:rsidR="000C4B77" w:rsidRPr="000C4B77" w:rsidRDefault="000C4B77" w:rsidP="00724594">
            <w:pPr>
              <w:pStyle w:val="iPadBodyText"/>
            </w:pPr>
            <w:r w:rsidRPr="000C4B77">
              <w:t>Lecture:</w:t>
            </w:r>
          </w:p>
        </w:tc>
        <w:tc>
          <w:tcPr>
            <w:tcW w:w="2199" w:type="dxa"/>
          </w:tcPr>
          <w:p w:rsidR="000C4B77" w:rsidRPr="000C4B77" w:rsidRDefault="000C4B77" w:rsidP="000C4B77">
            <w:pPr>
              <w:pStyle w:val="iPadBodyText"/>
            </w:pPr>
            <w:proofErr w:type="spellStart"/>
            <w:r>
              <w:t>LectureTopic</w:t>
            </w:r>
            <w:proofErr w:type="spellEnd"/>
            <w:r w:rsidRPr="000C4B77">
              <w:t xml:space="preserve"> </w:t>
            </w:r>
            <w:r>
              <w:t>and Location</w:t>
            </w:r>
          </w:p>
        </w:tc>
      </w:tr>
      <w:tr w:rsidR="000C4B77" w:rsidRPr="000C4B77" w:rsidTr="000C4B77">
        <w:tc>
          <w:tcPr>
            <w:tcW w:w="2198" w:type="dxa"/>
          </w:tcPr>
          <w:p w:rsidR="000C4B77" w:rsidRPr="000C4B77" w:rsidRDefault="000C4B77" w:rsidP="00724594">
            <w:pPr>
              <w:pStyle w:val="iPadBodyText"/>
            </w:pPr>
            <w:r w:rsidRPr="000C4B77">
              <w:t>15.15 – 16.00</w:t>
            </w:r>
          </w:p>
        </w:tc>
        <w:tc>
          <w:tcPr>
            <w:tcW w:w="2198" w:type="dxa"/>
          </w:tcPr>
          <w:p w:rsidR="000C4B77" w:rsidRPr="000C4B77" w:rsidRDefault="000C4B77" w:rsidP="00724594">
            <w:pPr>
              <w:pStyle w:val="iPadBodyText"/>
            </w:pPr>
            <w:r w:rsidRPr="000C4B77">
              <w:t>Demonstration:</w:t>
            </w:r>
          </w:p>
        </w:tc>
        <w:tc>
          <w:tcPr>
            <w:tcW w:w="2199" w:type="dxa"/>
          </w:tcPr>
          <w:p w:rsidR="000C4B77" w:rsidRPr="000C4B77" w:rsidRDefault="000C4B77" w:rsidP="00724594">
            <w:pPr>
              <w:pStyle w:val="iPadBodyText"/>
            </w:pPr>
            <w:r>
              <w:t>Topic</w:t>
            </w:r>
            <w:r w:rsidRPr="000C4B77">
              <w:t xml:space="preserve"> </w:t>
            </w:r>
            <w:r>
              <w:t>and Location</w:t>
            </w:r>
          </w:p>
        </w:tc>
      </w:tr>
      <w:tr w:rsidR="000C4B77" w:rsidRPr="000C4B77" w:rsidTr="000C4B77">
        <w:tc>
          <w:tcPr>
            <w:tcW w:w="2198" w:type="dxa"/>
          </w:tcPr>
          <w:p w:rsidR="000C4B77" w:rsidRPr="000C4B77" w:rsidRDefault="000C4B77" w:rsidP="00724594">
            <w:pPr>
              <w:pStyle w:val="iPadBodyText"/>
            </w:pPr>
            <w:r w:rsidRPr="000C4B77">
              <w:t>16.15 – 17.00</w:t>
            </w:r>
          </w:p>
        </w:tc>
        <w:tc>
          <w:tcPr>
            <w:tcW w:w="2198" w:type="dxa"/>
          </w:tcPr>
          <w:p w:rsidR="000C4B77" w:rsidRPr="000C4B77" w:rsidRDefault="000C4B77" w:rsidP="00724594">
            <w:pPr>
              <w:pStyle w:val="iPadBodyText"/>
            </w:pPr>
            <w:r w:rsidRPr="000C4B77">
              <w:t>Lecture:</w:t>
            </w:r>
          </w:p>
        </w:tc>
        <w:tc>
          <w:tcPr>
            <w:tcW w:w="2199" w:type="dxa"/>
          </w:tcPr>
          <w:p w:rsidR="000C4B77" w:rsidRPr="000C4B77" w:rsidRDefault="000C4B77" w:rsidP="00724594">
            <w:pPr>
              <w:pStyle w:val="iPadBodyText"/>
            </w:pPr>
            <w:proofErr w:type="spellStart"/>
            <w:r>
              <w:t>LectureTopic</w:t>
            </w:r>
            <w:proofErr w:type="spellEnd"/>
            <w:r w:rsidRPr="000C4B77">
              <w:t xml:space="preserve"> </w:t>
            </w:r>
            <w:r>
              <w:t>and Location</w:t>
            </w:r>
          </w:p>
        </w:tc>
      </w:tr>
    </w:tbl>
    <w:p w:rsidR="000C4B77" w:rsidRDefault="000C4B77" w:rsidP="000C4B77">
      <w:pPr>
        <w:pStyle w:val="iPadBodyText"/>
      </w:pPr>
    </w:p>
    <w:p w:rsidR="000C4B77" w:rsidRDefault="000C4B77" w:rsidP="00EB4104">
      <w:pPr>
        <w:pStyle w:val="Heading3"/>
      </w:pPr>
      <w:r>
        <w:t>The aims of this session are to:</w:t>
      </w:r>
    </w:p>
    <w:p w:rsidR="00EB4104" w:rsidRPr="00EB4104" w:rsidRDefault="00EB4104" w:rsidP="00EB4104">
      <w:pPr>
        <w:rPr>
          <w:lang w:val="en-US"/>
        </w:rPr>
      </w:pP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Fusc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justo</w:t>
      </w:r>
      <w:proofErr w:type="spellEnd"/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eg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c</w:t>
      </w: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Vestibulum</w:t>
      </w:r>
      <w:proofErr w:type="spellEnd"/>
      <w:r>
        <w:t xml:space="preserve"> cursus </w:t>
      </w:r>
      <w:proofErr w:type="spellStart"/>
      <w:r>
        <w:t>egestas</w:t>
      </w:r>
      <w:proofErr w:type="spellEnd"/>
      <w:r>
        <w:t xml:space="preserve"> magna in </w:t>
      </w:r>
      <w:proofErr w:type="spellStart"/>
      <w:r>
        <w:t>pellentesque</w:t>
      </w:r>
      <w:proofErr w:type="spellEnd"/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Praesent</w:t>
      </w:r>
      <w:proofErr w:type="spellEnd"/>
      <w:r>
        <w:t xml:space="preserve"> in </w:t>
      </w:r>
      <w:proofErr w:type="spellStart"/>
      <w:r>
        <w:t>lobortis</w:t>
      </w:r>
      <w:proofErr w:type="spellEnd"/>
      <w:r>
        <w:t xml:space="preserve"> nisi.</w:t>
      </w: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Aliqua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turpis</w:t>
      </w:r>
      <w:proofErr w:type="spellEnd"/>
      <w:r>
        <w:t xml:space="preserve">, at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>.</w:t>
      </w:r>
    </w:p>
    <w:p w:rsidR="000C4B77" w:rsidRDefault="000C4B77" w:rsidP="000C4B77">
      <w:pPr>
        <w:pStyle w:val="ListParagraph"/>
        <w:numPr>
          <w:ilvl w:val="0"/>
          <w:numId w:val="39"/>
        </w:numPr>
      </w:pPr>
      <w:proofErr w:type="spellStart"/>
      <w:r>
        <w:t>Etiam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ex </w:t>
      </w:r>
      <w:proofErr w:type="spellStart"/>
      <w:r>
        <w:t>venenatis</w:t>
      </w:r>
      <w:proofErr w:type="spellEnd"/>
      <w:r>
        <w:t xml:space="preserve">, pharetra dui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:rsidR="00EB4104" w:rsidRDefault="00EB4104" w:rsidP="00EB4104"/>
    <w:p w:rsidR="00EB4104" w:rsidRDefault="00EB4104" w:rsidP="00EB4104">
      <w:pPr>
        <w:pStyle w:val="iPadHeading3"/>
      </w:pPr>
      <w:r>
        <w:t>Lecture Synopsis</w:t>
      </w:r>
      <w:r w:rsidR="00EA1A30">
        <w:t xml:space="preserve"> - &lt;Lecture Title&gt;</w:t>
      </w:r>
    </w:p>
    <w:p w:rsidR="000C4B77" w:rsidRDefault="00EB4104" w:rsidP="000C4B77">
      <w:pPr>
        <w:spacing w:after="200" w:line="276" w:lineRule="auto"/>
      </w:pPr>
      <w:proofErr w:type="spellStart"/>
      <w:r>
        <w:t>Curabitur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faucibus</w:t>
      </w:r>
      <w:proofErr w:type="spellEnd"/>
      <w:r>
        <w:t xml:space="preserve"> ligula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x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Nam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convallis.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ac libero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ligula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lacus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a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pharetr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>.</w:t>
      </w:r>
    </w:p>
    <w:p w:rsidR="00EB4104" w:rsidRDefault="00EB4104" w:rsidP="000C4B77">
      <w:pPr>
        <w:spacing w:after="200" w:line="276" w:lineRule="auto"/>
      </w:pPr>
    </w:p>
    <w:p w:rsidR="00EB4104" w:rsidRPr="00EB4104" w:rsidRDefault="00EB4104" w:rsidP="00EB4104">
      <w:pPr>
        <w:pStyle w:val="iPadTextBox"/>
        <w:rPr>
          <w:b/>
        </w:rPr>
      </w:pPr>
      <w:r w:rsidRPr="00EB4104">
        <w:rPr>
          <w:b/>
        </w:rPr>
        <w:t>This is an example of the ‘iPad Textbox’ style</w:t>
      </w:r>
    </w:p>
    <w:p w:rsidR="00EB4104" w:rsidRDefault="00EB4104" w:rsidP="00B2497D">
      <w:pPr>
        <w:pStyle w:val="iPadTextBox"/>
      </w:pPr>
      <w:proofErr w:type="spellStart"/>
      <w:r>
        <w:t>Vestibulu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convallis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Maecen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at </w:t>
      </w:r>
      <w:proofErr w:type="spellStart"/>
      <w:r>
        <w:t>rhoncus</w:t>
      </w:r>
      <w:proofErr w:type="spellEnd"/>
      <w:r>
        <w:t xml:space="preserve"> ante. </w:t>
      </w:r>
      <w:proofErr w:type="spellStart"/>
      <w:r>
        <w:t>Mauris</w:t>
      </w:r>
      <w:proofErr w:type="spellEnd"/>
      <w:r>
        <w:t xml:space="preserve"> dictum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In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In </w:t>
      </w:r>
      <w:proofErr w:type="spellStart"/>
      <w:r w:rsidRPr="00B2497D">
        <w:t>tincidunt</w:t>
      </w:r>
      <w:proofErr w:type="spellEnd"/>
      <w:r>
        <w:t xml:space="preserve"> libero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ex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gravida. </w:t>
      </w:r>
      <w:proofErr w:type="spellStart"/>
      <w:r>
        <w:t>Ut</w:t>
      </w:r>
      <w:proofErr w:type="spellEnd"/>
      <w:r>
        <w:t xml:space="preserve"> in ante </w:t>
      </w:r>
      <w:proofErr w:type="spellStart"/>
      <w:r>
        <w:t>u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non id </w:t>
      </w:r>
      <w:proofErr w:type="spellStart"/>
      <w:r>
        <w:t>augue</w:t>
      </w:r>
      <w:proofErr w:type="spellEnd"/>
    </w:p>
    <w:p w:rsidR="00EB4104" w:rsidRDefault="00EB4104" w:rsidP="000C4B77">
      <w:pPr>
        <w:spacing w:after="200" w:line="276" w:lineRule="auto"/>
      </w:pPr>
    </w:p>
    <w:p w:rsidR="000C4B77" w:rsidRPr="005F055F" w:rsidRDefault="002A4FCA" w:rsidP="000C4B77">
      <w:pPr>
        <w:spacing w:after="200" w:line="276" w:lineRule="auto"/>
        <w:sectPr w:rsidR="000C4B77" w:rsidRPr="005F055F" w:rsidSect="00911812">
          <w:headerReference w:type="default" r:id="rId8"/>
          <w:footerReference w:type="default" r:id="rId9"/>
          <w:headerReference w:type="first" r:id="rId10"/>
          <w:pgSz w:w="15360" w:h="11521" w:orient="landscape"/>
          <w:pgMar w:top="1174" w:right="567" w:bottom="1021" w:left="567" w:header="340" w:footer="170" w:gutter="0"/>
          <w:pgNumType w:start="1"/>
          <w:cols w:num="2" w:space="1468"/>
          <w:titlePg/>
          <w:docGrid w:linePitch="360"/>
        </w:sectPr>
      </w:pPr>
      <w:r>
        <w:br w:type="column"/>
      </w:r>
    </w:p>
    <w:p w:rsidR="00C75D0D" w:rsidRDefault="00C75D0D" w:rsidP="00FF1856"/>
    <w:sectPr w:rsidR="00C75D0D" w:rsidSect="00832A45">
      <w:pgSz w:w="15360" w:h="11521" w:orient="landscape"/>
      <w:pgMar w:top="1701" w:right="567" w:bottom="1021" w:left="56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2D" w:rsidRDefault="003C282D" w:rsidP="00B52ADC">
      <w:r>
        <w:separator/>
      </w:r>
    </w:p>
  </w:endnote>
  <w:endnote w:type="continuationSeparator" w:id="0">
    <w:p w:rsidR="003C282D" w:rsidRDefault="003C282D" w:rsidP="00B5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4D"/>
    <w:family w:val="auto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016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EB4" w:rsidRDefault="00BB7EB4">
        <w:pPr>
          <w:pStyle w:val="Footer"/>
          <w:jc w:val="right"/>
        </w:pPr>
        <w:r>
          <w:fldChar w:fldCharType="begin"/>
        </w:r>
        <w:r w:rsidRPr="00BB7EB4">
          <w:instrText xml:space="preserve"> PAGE   \* MERGEFORMAT </w:instrText>
        </w:r>
        <w:r>
          <w:fldChar w:fldCharType="separate"/>
        </w:r>
        <w:r w:rsidR="00145F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7EB4" w:rsidRPr="006B04F9" w:rsidRDefault="00BB7EB4" w:rsidP="005B0035">
    <w:pPr>
      <w:pStyle w:val="Footer"/>
      <w:tabs>
        <w:tab w:val="clear" w:pos="4513"/>
        <w:tab w:val="clear" w:pos="9026"/>
        <w:tab w:val="center" w:pos="7088"/>
        <w:tab w:val="right" w:pos="14175"/>
      </w:tabs>
      <w:rPr>
        <w:rFonts w:ascii="Arial Black" w:hAnsi="Arial Blac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2D" w:rsidRDefault="003C282D" w:rsidP="00B52ADC">
      <w:r>
        <w:separator/>
      </w:r>
    </w:p>
  </w:footnote>
  <w:footnote w:type="continuationSeparator" w:id="0">
    <w:p w:rsidR="003C282D" w:rsidRDefault="003C282D" w:rsidP="00B5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EB9AF29DBDC64E2397E0509DBC83CA1C"/>
      </w:placeholder>
      <w:temporary/>
      <w:showingPlcHdr/>
    </w:sdtPr>
    <w:sdtEndPr/>
    <w:sdtContent>
      <w:p w:rsidR="00BB7EB4" w:rsidRDefault="00BB7EB4">
        <w:pPr>
          <w:pStyle w:val="Header"/>
        </w:pPr>
        <w:r>
          <w:t>[Type text]</w:t>
        </w:r>
      </w:p>
    </w:sdtContent>
  </w:sdt>
  <w:p w:rsidR="00BB7EB4" w:rsidRDefault="00BB7E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  <w:tblCaption w:val="''"/>
      <w:tblDescription w:val="''"/>
    </w:tblPr>
    <w:tblGrid>
      <w:gridCol w:w="7119"/>
      <w:gridCol w:w="7097"/>
    </w:tblGrid>
    <w:tr w:rsidR="00BB7EB4" w:rsidTr="00145FDE">
      <w:trPr>
        <w:tblHeader/>
      </w:trPr>
      <w:tc>
        <w:tcPr>
          <w:tcW w:w="7221" w:type="dxa"/>
        </w:tcPr>
        <w:p w:rsidR="00BB7EB4" w:rsidRDefault="00BB7EB4" w:rsidP="00BB7EB4">
          <w:pPr>
            <w:pStyle w:val="Header"/>
            <w:tabs>
              <w:tab w:val="clear" w:pos="4513"/>
              <w:tab w:val="clear" w:pos="9026"/>
              <w:tab w:val="left" w:pos="4865"/>
            </w:tabs>
          </w:pPr>
          <w:r w:rsidRPr="00A42DF9">
            <w:rPr>
              <w:noProof/>
              <w:color w:val="C00000"/>
              <w:sz w:val="36"/>
              <w:szCs w:val="36"/>
              <w:lang w:eastAsia="en-GB"/>
            </w:rPr>
            <w:drawing>
              <wp:inline distT="0" distB="0" distL="0" distR="0" wp14:anchorId="575B153A" wp14:editId="5C4A2C35">
                <wp:extent cx="1439545" cy="384810"/>
                <wp:effectExtent l="0" t="0" r="8255" b="0"/>
                <wp:docPr id="1365" name="Picture 8" title="'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38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1" w:type="dxa"/>
        </w:tcPr>
        <w:p w:rsidR="00BB7EB4" w:rsidRDefault="00BB7EB4" w:rsidP="00BB7EB4">
          <w:pPr>
            <w:pStyle w:val="Header"/>
            <w:jc w:val="right"/>
          </w:pPr>
          <w:r w:rsidRPr="00A42DF9">
            <w:rPr>
              <w:color w:val="C00000"/>
              <w:sz w:val="36"/>
              <w:szCs w:val="36"/>
            </w:rPr>
            <w:t>Leicester Medical School</w:t>
          </w:r>
        </w:p>
      </w:tc>
    </w:tr>
  </w:tbl>
  <w:p w:rsidR="00BB7EB4" w:rsidRDefault="00BB7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181"/>
    <w:multiLevelType w:val="hybridMultilevel"/>
    <w:tmpl w:val="1860716C"/>
    <w:lvl w:ilvl="0" w:tplc="8820D146">
      <w:start w:val="1"/>
      <w:numFmt w:val="bullet"/>
      <w:pStyle w:val="iPadBullettedList2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85D1598"/>
    <w:multiLevelType w:val="hybridMultilevel"/>
    <w:tmpl w:val="96F6D9D0"/>
    <w:lvl w:ilvl="0" w:tplc="B72A5316">
      <w:start w:val="1"/>
      <w:numFmt w:val="bullet"/>
      <w:pStyle w:val="iPadBullet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2D1"/>
    <w:multiLevelType w:val="hybridMultilevel"/>
    <w:tmpl w:val="B532BF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339F"/>
    <w:multiLevelType w:val="hybridMultilevel"/>
    <w:tmpl w:val="2F58CA46"/>
    <w:lvl w:ilvl="0" w:tplc="0A641D08">
      <w:start w:val="1"/>
      <w:numFmt w:val="decimal"/>
      <w:pStyle w:val="iPadQuestionnumbered"/>
      <w:lvlText w:val="%1."/>
      <w:lvlJc w:val="left"/>
      <w:pPr>
        <w:ind w:left="37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B72"/>
    <w:multiLevelType w:val="hybridMultilevel"/>
    <w:tmpl w:val="157A58DC"/>
    <w:lvl w:ilvl="0" w:tplc="6D34DCA8">
      <w:start w:val="1"/>
      <w:numFmt w:val="bullet"/>
      <w:pStyle w:val="iPadQuestionsub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6C22"/>
    <w:multiLevelType w:val="hybridMultilevel"/>
    <w:tmpl w:val="6284C7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45F9"/>
    <w:multiLevelType w:val="hybridMultilevel"/>
    <w:tmpl w:val="45C036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B5935"/>
    <w:multiLevelType w:val="hybridMultilevel"/>
    <w:tmpl w:val="0FA455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199"/>
    <w:multiLevelType w:val="hybridMultilevel"/>
    <w:tmpl w:val="A3EAEF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639F"/>
    <w:multiLevelType w:val="hybridMultilevel"/>
    <w:tmpl w:val="210C5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2FB2"/>
    <w:multiLevelType w:val="hybridMultilevel"/>
    <w:tmpl w:val="12884B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D3843"/>
    <w:multiLevelType w:val="hybridMultilevel"/>
    <w:tmpl w:val="1916BA48"/>
    <w:lvl w:ilvl="0" w:tplc="F2CE7892">
      <w:start w:val="1"/>
      <w:numFmt w:val="upperLetter"/>
      <w:pStyle w:val="iPadBullettedListABC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01D5E"/>
    <w:multiLevelType w:val="hybridMultilevel"/>
    <w:tmpl w:val="B1AA5B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905A5"/>
    <w:multiLevelType w:val="hybridMultilevel"/>
    <w:tmpl w:val="79E6F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D4B62"/>
    <w:multiLevelType w:val="hybridMultilevel"/>
    <w:tmpl w:val="5404B8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E5CDD"/>
    <w:multiLevelType w:val="hybridMultilevel"/>
    <w:tmpl w:val="972A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11"/>
  </w:num>
  <w:num w:numId="8">
    <w:abstractNumId w:val="2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3"/>
  </w:num>
  <w:num w:numId="31">
    <w:abstractNumId w:val="9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DC"/>
    <w:rsid w:val="00003928"/>
    <w:rsid w:val="00010838"/>
    <w:rsid w:val="0001213E"/>
    <w:rsid w:val="00014F3C"/>
    <w:rsid w:val="00022C0E"/>
    <w:rsid w:val="00025D1F"/>
    <w:rsid w:val="000267D8"/>
    <w:rsid w:val="00026B1F"/>
    <w:rsid w:val="00031C58"/>
    <w:rsid w:val="00034313"/>
    <w:rsid w:val="0003459D"/>
    <w:rsid w:val="00035424"/>
    <w:rsid w:val="000354FC"/>
    <w:rsid w:val="0003609D"/>
    <w:rsid w:val="0003676F"/>
    <w:rsid w:val="00036934"/>
    <w:rsid w:val="000369F7"/>
    <w:rsid w:val="00044298"/>
    <w:rsid w:val="00045223"/>
    <w:rsid w:val="00046097"/>
    <w:rsid w:val="00051325"/>
    <w:rsid w:val="00053158"/>
    <w:rsid w:val="0005503D"/>
    <w:rsid w:val="00061A75"/>
    <w:rsid w:val="000658A0"/>
    <w:rsid w:val="00066B73"/>
    <w:rsid w:val="00070891"/>
    <w:rsid w:val="000712CE"/>
    <w:rsid w:val="00075AB2"/>
    <w:rsid w:val="00075F41"/>
    <w:rsid w:val="00076D8C"/>
    <w:rsid w:val="00077431"/>
    <w:rsid w:val="00077F61"/>
    <w:rsid w:val="00081281"/>
    <w:rsid w:val="00081689"/>
    <w:rsid w:val="000817BC"/>
    <w:rsid w:val="00082A6C"/>
    <w:rsid w:val="00082B7C"/>
    <w:rsid w:val="00084016"/>
    <w:rsid w:val="0008417F"/>
    <w:rsid w:val="000849EE"/>
    <w:rsid w:val="00085D0D"/>
    <w:rsid w:val="00085E84"/>
    <w:rsid w:val="00095EAE"/>
    <w:rsid w:val="00096D21"/>
    <w:rsid w:val="00097B35"/>
    <w:rsid w:val="000A22F2"/>
    <w:rsid w:val="000A372F"/>
    <w:rsid w:val="000A3BCC"/>
    <w:rsid w:val="000A4D50"/>
    <w:rsid w:val="000A5867"/>
    <w:rsid w:val="000A646F"/>
    <w:rsid w:val="000A6933"/>
    <w:rsid w:val="000A7F9F"/>
    <w:rsid w:val="000B1467"/>
    <w:rsid w:val="000B46D6"/>
    <w:rsid w:val="000B60DD"/>
    <w:rsid w:val="000B7980"/>
    <w:rsid w:val="000C2933"/>
    <w:rsid w:val="000C48BE"/>
    <w:rsid w:val="000C4B77"/>
    <w:rsid w:val="000C6A1B"/>
    <w:rsid w:val="000D158F"/>
    <w:rsid w:val="000D6164"/>
    <w:rsid w:val="000E0577"/>
    <w:rsid w:val="000E239D"/>
    <w:rsid w:val="000E2602"/>
    <w:rsid w:val="000E28AA"/>
    <w:rsid w:val="000E6512"/>
    <w:rsid w:val="000F5CCF"/>
    <w:rsid w:val="001078F3"/>
    <w:rsid w:val="00110F78"/>
    <w:rsid w:val="001126C9"/>
    <w:rsid w:val="00115630"/>
    <w:rsid w:val="00117619"/>
    <w:rsid w:val="0012026F"/>
    <w:rsid w:val="00120378"/>
    <w:rsid w:val="00121EE4"/>
    <w:rsid w:val="0012218C"/>
    <w:rsid w:val="0012259D"/>
    <w:rsid w:val="001229B8"/>
    <w:rsid w:val="00122B75"/>
    <w:rsid w:val="0012342C"/>
    <w:rsid w:val="00123808"/>
    <w:rsid w:val="001272D1"/>
    <w:rsid w:val="001278EF"/>
    <w:rsid w:val="00130265"/>
    <w:rsid w:val="001319D1"/>
    <w:rsid w:val="00132581"/>
    <w:rsid w:val="001411CB"/>
    <w:rsid w:val="0014131E"/>
    <w:rsid w:val="00142269"/>
    <w:rsid w:val="00144973"/>
    <w:rsid w:val="00144C43"/>
    <w:rsid w:val="00145FDE"/>
    <w:rsid w:val="001503F3"/>
    <w:rsid w:val="001509E5"/>
    <w:rsid w:val="00152506"/>
    <w:rsid w:val="00152B7D"/>
    <w:rsid w:val="001538D4"/>
    <w:rsid w:val="00153B99"/>
    <w:rsid w:val="00154653"/>
    <w:rsid w:val="00155C75"/>
    <w:rsid w:val="001601A5"/>
    <w:rsid w:val="001622DF"/>
    <w:rsid w:val="00163A5F"/>
    <w:rsid w:val="0016449B"/>
    <w:rsid w:val="001667D0"/>
    <w:rsid w:val="00166EF2"/>
    <w:rsid w:val="00173710"/>
    <w:rsid w:val="001757FF"/>
    <w:rsid w:val="0017695B"/>
    <w:rsid w:val="00176E83"/>
    <w:rsid w:val="001775A5"/>
    <w:rsid w:val="001816DC"/>
    <w:rsid w:val="00182184"/>
    <w:rsid w:val="00182710"/>
    <w:rsid w:val="00184E89"/>
    <w:rsid w:val="00190AA8"/>
    <w:rsid w:val="00197BCD"/>
    <w:rsid w:val="001A0C25"/>
    <w:rsid w:val="001A7371"/>
    <w:rsid w:val="001B0F93"/>
    <w:rsid w:val="001B1CF0"/>
    <w:rsid w:val="001B5C2C"/>
    <w:rsid w:val="001B6F7C"/>
    <w:rsid w:val="001C186A"/>
    <w:rsid w:val="001C74AC"/>
    <w:rsid w:val="001D3241"/>
    <w:rsid w:val="001D5C14"/>
    <w:rsid w:val="001D68AD"/>
    <w:rsid w:val="001E25D4"/>
    <w:rsid w:val="001E6C8F"/>
    <w:rsid w:val="001E7556"/>
    <w:rsid w:val="001E7A2D"/>
    <w:rsid w:val="001F549F"/>
    <w:rsid w:val="001F6DBB"/>
    <w:rsid w:val="00201B04"/>
    <w:rsid w:val="00206F13"/>
    <w:rsid w:val="00210511"/>
    <w:rsid w:val="00212C53"/>
    <w:rsid w:val="00216682"/>
    <w:rsid w:val="00220FBB"/>
    <w:rsid w:val="00224496"/>
    <w:rsid w:val="00230CB2"/>
    <w:rsid w:val="00232747"/>
    <w:rsid w:val="00235D62"/>
    <w:rsid w:val="00236A54"/>
    <w:rsid w:val="00237387"/>
    <w:rsid w:val="0024289A"/>
    <w:rsid w:val="0024358A"/>
    <w:rsid w:val="00244D64"/>
    <w:rsid w:val="00247220"/>
    <w:rsid w:val="002501B8"/>
    <w:rsid w:val="002510BA"/>
    <w:rsid w:val="00255DAA"/>
    <w:rsid w:val="00260689"/>
    <w:rsid w:val="00260A40"/>
    <w:rsid w:val="002615DD"/>
    <w:rsid w:val="00262043"/>
    <w:rsid w:val="002624AB"/>
    <w:rsid w:val="00263005"/>
    <w:rsid w:val="00264372"/>
    <w:rsid w:val="00266185"/>
    <w:rsid w:val="0026682F"/>
    <w:rsid w:val="0027391D"/>
    <w:rsid w:val="00274DD4"/>
    <w:rsid w:val="002762E5"/>
    <w:rsid w:val="002829EF"/>
    <w:rsid w:val="00282A84"/>
    <w:rsid w:val="002839E8"/>
    <w:rsid w:val="00285CD2"/>
    <w:rsid w:val="002912AA"/>
    <w:rsid w:val="00293431"/>
    <w:rsid w:val="002A24B0"/>
    <w:rsid w:val="002A2EA4"/>
    <w:rsid w:val="002A3D52"/>
    <w:rsid w:val="002A4CD2"/>
    <w:rsid w:val="002A4FCA"/>
    <w:rsid w:val="002A5D20"/>
    <w:rsid w:val="002A5D3E"/>
    <w:rsid w:val="002B0D05"/>
    <w:rsid w:val="002B2A85"/>
    <w:rsid w:val="002B2B52"/>
    <w:rsid w:val="002B484D"/>
    <w:rsid w:val="002B4BE3"/>
    <w:rsid w:val="002B5351"/>
    <w:rsid w:val="002B6697"/>
    <w:rsid w:val="002C097E"/>
    <w:rsid w:val="002C154F"/>
    <w:rsid w:val="002C6C64"/>
    <w:rsid w:val="002C7347"/>
    <w:rsid w:val="002D3D95"/>
    <w:rsid w:val="002D4AD7"/>
    <w:rsid w:val="002D5CA9"/>
    <w:rsid w:val="002D7BBB"/>
    <w:rsid w:val="002E0791"/>
    <w:rsid w:val="002E14F4"/>
    <w:rsid w:val="002E5F8C"/>
    <w:rsid w:val="002E6918"/>
    <w:rsid w:val="002E6ACB"/>
    <w:rsid w:val="002E6D97"/>
    <w:rsid w:val="002E7F16"/>
    <w:rsid w:val="002F3509"/>
    <w:rsid w:val="002F3F2E"/>
    <w:rsid w:val="002F6765"/>
    <w:rsid w:val="00300FFF"/>
    <w:rsid w:val="00304CB8"/>
    <w:rsid w:val="00306E24"/>
    <w:rsid w:val="00313102"/>
    <w:rsid w:val="00317277"/>
    <w:rsid w:val="00322604"/>
    <w:rsid w:val="00323C22"/>
    <w:rsid w:val="00325BED"/>
    <w:rsid w:val="00332C80"/>
    <w:rsid w:val="00334A46"/>
    <w:rsid w:val="00336B93"/>
    <w:rsid w:val="003411F3"/>
    <w:rsid w:val="00342A4E"/>
    <w:rsid w:val="00350AC7"/>
    <w:rsid w:val="00350BCE"/>
    <w:rsid w:val="00352D40"/>
    <w:rsid w:val="00357D02"/>
    <w:rsid w:val="00361E5E"/>
    <w:rsid w:val="00362507"/>
    <w:rsid w:val="00365896"/>
    <w:rsid w:val="00370B84"/>
    <w:rsid w:val="003715B9"/>
    <w:rsid w:val="00373065"/>
    <w:rsid w:val="003737A5"/>
    <w:rsid w:val="003739F1"/>
    <w:rsid w:val="003769A4"/>
    <w:rsid w:val="00380E1A"/>
    <w:rsid w:val="00381C38"/>
    <w:rsid w:val="00384D06"/>
    <w:rsid w:val="00385FB1"/>
    <w:rsid w:val="00386A5D"/>
    <w:rsid w:val="00386A97"/>
    <w:rsid w:val="00396BC7"/>
    <w:rsid w:val="00397E1A"/>
    <w:rsid w:val="003A42DD"/>
    <w:rsid w:val="003C0D01"/>
    <w:rsid w:val="003C282D"/>
    <w:rsid w:val="003C2F58"/>
    <w:rsid w:val="003C6962"/>
    <w:rsid w:val="003D0BB7"/>
    <w:rsid w:val="003D1659"/>
    <w:rsid w:val="003D2419"/>
    <w:rsid w:val="003D3B02"/>
    <w:rsid w:val="003D72F5"/>
    <w:rsid w:val="003D774F"/>
    <w:rsid w:val="003E0CF8"/>
    <w:rsid w:val="003E0E72"/>
    <w:rsid w:val="003E134D"/>
    <w:rsid w:val="003E1D13"/>
    <w:rsid w:val="003E25D1"/>
    <w:rsid w:val="003E44F4"/>
    <w:rsid w:val="003F284C"/>
    <w:rsid w:val="003F3019"/>
    <w:rsid w:val="003F6A70"/>
    <w:rsid w:val="003F6F45"/>
    <w:rsid w:val="00400AE3"/>
    <w:rsid w:val="0040187E"/>
    <w:rsid w:val="004022A4"/>
    <w:rsid w:val="00402CAE"/>
    <w:rsid w:val="00402E77"/>
    <w:rsid w:val="004057DD"/>
    <w:rsid w:val="00406A8F"/>
    <w:rsid w:val="00407483"/>
    <w:rsid w:val="00407605"/>
    <w:rsid w:val="00407A57"/>
    <w:rsid w:val="004118B7"/>
    <w:rsid w:val="00414789"/>
    <w:rsid w:val="004167B6"/>
    <w:rsid w:val="00420EE9"/>
    <w:rsid w:val="00430DCF"/>
    <w:rsid w:val="00432BF9"/>
    <w:rsid w:val="004332F2"/>
    <w:rsid w:val="004336D9"/>
    <w:rsid w:val="004340BD"/>
    <w:rsid w:val="004359E4"/>
    <w:rsid w:val="00441AFD"/>
    <w:rsid w:val="00442DF0"/>
    <w:rsid w:val="00446AD3"/>
    <w:rsid w:val="0045050E"/>
    <w:rsid w:val="004511D1"/>
    <w:rsid w:val="004533BB"/>
    <w:rsid w:val="0045504B"/>
    <w:rsid w:val="00464F43"/>
    <w:rsid w:val="0046541C"/>
    <w:rsid w:val="004657DE"/>
    <w:rsid w:val="0046694B"/>
    <w:rsid w:val="0046749E"/>
    <w:rsid w:val="004704F4"/>
    <w:rsid w:val="004704FE"/>
    <w:rsid w:val="00470B63"/>
    <w:rsid w:val="00470F3A"/>
    <w:rsid w:val="004719CF"/>
    <w:rsid w:val="004748A2"/>
    <w:rsid w:val="004768D3"/>
    <w:rsid w:val="0048142C"/>
    <w:rsid w:val="00483042"/>
    <w:rsid w:val="004853BB"/>
    <w:rsid w:val="004A2FCE"/>
    <w:rsid w:val="004A360B"/>
    <w:rsid w:val="004A394F"/>
    <w:rsid w:val="004A652D"/>
    <w:rsid w:val="004A72BD"/>
    <w:rsid w:val="004B0352"/>
    <w:rsid w:val="004B28CE"/>
    <w:rsid w:val="004B3044"/>
    <w:rsid w:val="004B7FD4"/>
    <w:rsid w:val="004C5BBC"/>
    <w:rsid w:val="004C5E7E"/>
    <w:rsid w:val="004D070C"/>
    <w:rsid w:val="004D0E0D"/>
    <w:rsid w:val="004D2390"/>
    <w:rsid w:val="004D6D4B"/>
    <w:rsid w:val="004E571D"/>
    <w:rsid w:val="004E7DE0"/>
    <w:rsid w:val="004F1B5C"/>
    <w:rsid w:val="004F2666"/>
    <w:rsid w:val="004F439D"/>
    <w:rsid w:val="004F7FE2"/>
    <w:rsid w:val="005008C2"/>
    <w:rsid w:val="00507A58"/>
    <w:rsid w:val="00511F61"/>
    <w:rsid w:val="0051556D"/>
    <w:rsid w:val="00517D49"/>
    <w:rsid w:val="00520FF4"/>
    <w:rsid w:val="00521886"/>
    <w:rsid w:val="00523720"/>
    <w:rsid w:val="005239F5"/>
    <w:rsid w:val="00526321"/>
    <w:rsid w:val="00526D54"/>
    <w:rsid w:val="005316D1"/>
    <w:rsid w:val="00532D70"/>
    <w:rsid w:val="00533139"/>
    <w:rsid w:val="00543CC6"/>
    <w:rsid w:val="005528AB"/>
    <w:rsid w:val="00553EF9"/>
    <w:rsid w:val="00555753"/>
    <w:rsid w:val="00555F24"/>
    <w:rsid w:val="00556F46"/>
    <w:rsid w:val="00564BA2"/>
    <w:rsid w:val="005667FF"/>
    <w:rsid w:val="005728A3"/>
    <w:rsid w:val="00573B07"/>
    <w:rsid w:val="00573C75"/>
    <w:rsid w:val="0057426C"/>
    <w:rsid w:val="00577DB4"/>
    <w:rsid w:val="00580DC8"/>
    <w:rsid w:val="0058298D"/>
    <w:rsid w:val="00582BE5"/>
    <w:rsid w:val="005916D7"/>
    <w:rsid w:val="00591BD6"/>
    <w:rsid w:val="0059359C"/>
    <w:rsid w:val="005957F1"/>
    <w:rsid w:val="00596A36"/>
    <w:rsid w:val="005A17E1"/>
    <w:rsid w:val="005A27EB"/>
    <w:rsid w:val="005A68DA"/>
    <w:rsid w:val="005A7BE7"/>
    <w:rsid w:val="005B0035"/>
    <w:rsid w:val="005B0213"/>
    <w:rsid w:val="005B5859"/>
    <w:rsid w:val="005B58A4"/>
    <w:rsid w:val="005B5BBF"/>
    <w:rsid w:val="005B7D08"/>
    <w:rsid w:val="005C1696"/>
    <w:rsid w:val="005C3A06"/>
    <w:rsid w:val="005C7F7F"/>
    <w:rsid w:val="005D00D9"/>
    <w:rsid w:val="005D52D8"/>
    <w:rsid w:val="005D785C"/>
    <w:rsid w:val="005E2C22"/>
    <w:rsid w:val="005E4DDC"/>
    <w:rsid w:val="005E6E12"/>
    <w:rsid w:val="005E6E1B"/>
    <w:rsid w:val="005F055F"/>
    <w:rsid w:val="005F0B89"/>
    <w:rsid w:val="005F1FDD"/>
    <w:rsid w:val="005F457A"/>
    <w:rsid w:val="005F7AD6"/>
    <w:rsid w:val="00602270"/>
    <w:rsid w:val="0060227F"/>
    <w:rsid w:val="006030BA"/>
    <w:rsid w:val="006074EE"/>
    <w:rsid w:val="00613AD7"/>
    <w:rsid w:val="00614372"/>
    <w:rsid w:val="00614F87"/>
    <w:rsid w:val="006166B5"/>
    <w:rsid w:val="00616BD9"/>
    <w:rsid w:val="00620923"/>
    <w:rsid w:val="00623924"/>
    <w:rsid w:val="00624661"/>
    <w:rsid w:val="00625D6F"/>
    <w:rsid w:val="00626B9B"/>
    <w:rsid w:val="00626FD8"/>
    <w:rsid w:val="00631F48"/>
    <w:rsid w:val="006324C4"/>
    <w:rsid w:val="00632B09"/>
    <w:rsid w:val="006335F9"/>
    <w:rsid w:val="006355A0"/>
    <w:rsid w:val="0063620C"/>
    <w:rsid w:val="00636EF5"/>
    <w:rsid w:val="006372F6"/>
    <w:rsid w:val="00637F72"/>
    <w:rsid w:val="0064662C"/>
    <w:rsid w:val="00650514"/>
    <w:rsid w:val="006521C3"/>
    <w:rsid w:val="00653810"/>
    <w:rsid w:val="00653D2D"/>
    <w:rsid w:val="00654927"/>
    <w:rsid w:val="00654B71"/>
    <w:rsid w:val="006552BE"/>
    <w:rsid w:val="0065556E"/>
    <w:rsid w:val="00660817"/>
    <w:rsid w:val="00661832"/>
    <w:rsid w:val="00665CC8"/>
    <w:rsid w:val="006662F5"/>
    <w:rsid w:val="00670C05"/>
    <w:rsid w:val="006720C2"/>
    <w:rsid w:val="006734CE"/>
    <w:rsid w:val="00674E5B"/>
    <w:rsid w:val="00675D84"/>
    <w:rsid w:val="00677A9B"/>
    <w:rsid w:val="00680DCE"/>
    <w:rsid w:val="00681A8F"/>
    <w:rsid w:val="00682B4D"/>
    <w:rsid w:val="00683C43"/>
    <w:rsid w:val="006852CC"/>
    <w:rsid w:val="00686C78"/>
    <w:rsid w:val="00696970"/>
    <w:rsid w:val="0069751F"/>
    <w:rsid w:val="00697896"/>
    <w:rsid w:val="006A1CBF"/>
    <w:rsid w:val="006A2A81"/>
    <w:rsid w:val="006A2C3C"/>
    <w:rsid w:val="006B04F9"/>
    <w:rsid w:val="006B328A"/>
    <w:rsid w:val="006B4AAD"/>
    <w:rsid w:val="006B6937"/>
    <w:rsid w:val="006B6BA7"/>
    <w:rsid w:val="006B6DB6"/>
    <w:rsid w:val="006C2131"/>
    <w:rsid w:val="006C348A"/>
    <w:rsid w:val="006C59B4"/>
    <w:rsid w:val="006C60CC"/>
    <w:rsid w:val="006C67F0"/>
    <w:rsid w:val="006C757B"/>
    <w:rsid w:val="006D0B3D"/>
    <w:rsid w:val="006E0A0A"/>
    <w:rsid w:val="006E7965"/>
    <w:rsid w:val="006F020F"/>
    <w:rsid w:val="006F118F"/>
    <w:rsid w:val="006F3FC2"/>
    <w:rsid w:val="006F58FD"/>
    <w:rsid w:val="007001A8"/>
    <w:rsid w:val="00701916"/>
    <w:rsid w:val="00705ABA"/>
    <w:rsid w:val="00706CA4"/>
    <w:rsid w:val="007102DA"/>
    <w:rsid w:val="007155DC"/>
    <w:rsid w:val="00715A26"/>
    <w:rsid w:val="007173E8"/>
    <w:rsid w:val="007174E2"/>
    <w:rsid w:val="00720C00"/>
    <w:rsid w:val="00722A30"/>
    <w:rsid w:val="00722E42"/>
    <w:rsid w:val="00724FBD"/>
    <w:rsid w:val="007330F2"/>
    <w:rsid w:val="00733850"/>
    <w:rsid w:val="00733FD2"/>
    <w:rsid w:val="007356EB"/>
    <w:rsid w:val="00737F11"/>
    <w:rsid w:val="00742445"/>
    <w:rsid w:val="007427BC"/>
    <w:rsid w:val="00745918"/>
    <w:rsid w:val="00747801"/>
    <w:rsid w:val="0074796F"/>
    <w:rsid w:val="0075102F"/>
    <w:rsid w:val="00753033"/>
    <w:rsid w:val="00753992"/>
    <w:rsid w:val="00753FB8"/>
    <w:rsid w:val="00754296"/>
    <w:rsid w:val="00754905"/>
    <w:rsid w:val="0076083D"/>
    <w:rsid w:val="007719B6"/>
    <w:rsid w:val="00771E78"/>
    <w:rsid w:val="00772255"/>
    <w:rsid w:val="00773F27"/>
    <w:rsid w:val="00775146"/>
    <w:rsid w:val="0077532B"/>
    <w:rsid w:val="00781313"/>
    <w:rsid w:val="007836F0"/>
    <w:rsid w:val="00785627"/>
    <w:rsid w:val="0078747A"/>
    <w:rsid w:val="00790D16"/>
    <w:rsid w:val="0079140E"/>
    <w:rsid w:val="00792143"/>
    <w:rsid w:val="007932D3"/>
    <w:rsid w:val="007936BA"/>
    <w:rsid w:val="00794C3D"/>
    <w:rsid w:val="007972E6"/>
    <w:rsid w:val="007A3359"/>
    <w:rsid w:val="007A7787"/>
    <w:rsid w:val="007B10B6"/>
    <w:rsid w:val="007B475E"/>
    <w:rsid w:val="007B6C56"/>
    <w:rsid w:val="007C2D58"/>
    <w:rsid w:val="007C3A9E"/>
    <w:rsid w:val="007C3B9B"/>
    <w:rsid w:val="007C486F"/>
    <w:rsid w:val="007C49EC"/>
    <w:rsid w:val="007D3B8B"/>
    <w:rsid w:val="007D6080"/>
    <w:rsid w:val="007D7D4D"/>
    <w:rsid w:val="007E311A"/>
    <w:rsid w:val="007F11BC"/>
    <w:rsid w:val="007F3565"/>
    <w:rsid w:val="007F4DF9"/>
    <w:rsid w:val="007F7EA3"/>
    <w:rsid w:val="008004CA"/>
    <w:rsid w:val="008017A6"/>
    <w:rsid w:val="00801984"/>
    <w:rsid w:val="00802A4B"/>
    <w:rsid w:val="00805EFF"/>
    <w:rsid w:val="00810171"/>
    <w:rsid w:val="00811F4D"/>
    <w:rsid w:val="00812425"/>
    <w:rsid w:val="00813033"/>
    <w:rsid w:val="00816CDC"/>
    <w:rsid w:val="00820C0A"/>
    <w:rsid w:val="00820F66"/>
    <w:rsid w:val="00823D11"/>
    <w:rsid w:val="00827B3B"/>
    <w:rsid w:val="00832A45"/>
    <w:rsid w:val="0083331C"/>
    <w:rsid w:val="00833AB1"/>
    <w:rsid w:val="008365E3"/>
    <w:rsid w:val="008366B0"/>
    <w:rsid w:val="008367BD"/>
    <w:rsid w:val="0084454E"/>
    <w:rsid w:val="008501A8"/>
    <w:rsid w:val="00855D9C"/>
    <w:rsid w:val="008566EF"/>
    <w:rsid w:val="00857FA1"/>
    <w:rsid w:val="00860637"/>
    <w:rsid w:val="0086124E"/>
    <w:rsid w:val="00862732"/>
    <w:rsid w:val="008662F6"/>
    <w:rsid w:val="0086709B"/>
    <w:rsid w:val="008728CF"/>
    <w:rsid w:val="008737FA"/>
    <w:rsid w:val="00873B1C"/>
    <w:rsid w:val="00876ADB"/>
    <w:rsid w:val="00880834"/>
    <w:rsid w:val="00882A89"/>
    <w:rsid w:val="00884070"/>
    <w:rsid w:val="00884F8E"/>
    <w:rsid w:val="00886150"/>
    <w:rsid w:val="00886F1E"/>
    <w:rsid w:val="008904EF"/>
    <w:rsid w:val="00892F96"/>
    <w:rsid w:val="00893307"/>
    <w:rsid w:val="008A6E9C"/>
    <w:rsid w:val="008B055E"/>
    <w:rsid w:val="008B0A34"/>
    <w:rsid w:val="008B20BA"/>
    <w:rsid w:val="008B3EF5"/>
    <w:rsid w:val="008D04DB"/>
    <w:rsid w:val="008D1E10"/>
    <w:rsid w:val="008D6A1D"/>
    <w:rsid w:val="008F41BC"/>
    <w:rsid w:val="008F64A0"/>
    <w:rsid w:val="0090025A"/>
    <w:rsid w:val="00904318"/>
    <w:rsid w:val="00904D6D"/>
    <w:rsid w:val="009105B5"/>
    <w:rsid w:val="00910DD7"/>
    <w:rsid w:val="00911812"/>
    <w:rsid w:val="009126FE"/>
    <w:rsid w:val="009132AA"/>
    <w:rsid w:val="00913967"/>
    <w:rsid w:val="00915A87"/>
    <w:rsid w:val="009160C1"/>
    <w:rsid w:val="009204E2"/>
    <w:rsid w:val="00922677"/>
    <w:rsid w:val="00924A01"/>
    <w:rsid w:val="00924D80"/>
    <w:rsid w:val="00924EEE"/>
    <w:rsid w:val="00924F09"/>
    <w:rsid w:val="00926D6E"/>
    <w:rsid w:val="009337F5"/>
    <w:rsid w:val="0093429D"/>
    <w:rsid w:val="009343F3"/>
    <w:rsid w:val="0094500B"/>
    <w:rsid w:val="00946443"/>
    <w:rsid w:val="009502D7"/>
    <w:rsid w:val="0095217A"/>
    <w:rsid w:val="00955332"/>
    <w:rsid w:val="00955EB6"/>
    <w:rsid w:val="00956816"/>
    <w:rsid w:val="00957757"/>
    <w:rsid w:val="00962E94"/>
    <w:rsid w:val="0096359C"/>
    <w:rsid w:val="00963A81"/>
    <w:rsid w:val="00965452"/>
    <w:rsid w:val="00970070"/>
    <w:rsid w:val="00971D97"/>
    <w:rsid w:val="0097603B"/>
    <w:rsid w:val="00981175"/>
    <w:rsid w:val="00983E03"/>
    <w:rsid w:val="00987608"/>
    <w:rsid w:val="00993766"/>
    <w:rsid w:val="00996E3E"/>
    <w:rsid w:val="009A3BFA"/>
    <w:rsid w:val="009B2931"/>
    <w:rsid w:val="009B2C26"/>
    <w:rsid w:val="009B4043"/>
    <w:rsid w:val="009B4429"/>
    <w:rsid w:val="009B636C"/>
    <w:rsid w:val="009B6475"/>
    <w:rsid w:val="009C4E06"/>
    <w:rsid w:val="009D44DC"/>
    <w:rsid w:val="009D5F29"/>
    <w:rsid w:val="009E1839"/>
    <w:rsid w:val="009E3B13"/>
    <w:rsid w:val="009E6326"/>
    <w:rsid w:val="009E76C3"/>
    <w:rsid w:val="009F0B67"/>
    <w:rsid w:val="009F3670"/>
    <w:rsid w:val="009F75F7"/>
    <w:rsid w:val="00A028D4"/>
    <w:rsid w:val="00A03C4F"/>
    <w:rsid w:val="00A04455"/>
    <w:rsid w:val="00A05C2B"/>
    <w:rsid w:val="00A06ADD"/>
    <w:rsid w:val="00A07E6D"/>
    <w:rsid w:val="00A121BC"/>
    <w:rsid w:val="00A148AB"/>
    <w:rsid w:val="00A14D44"/>
    <w:rsid w:val="00A16384"/>
    <w:rsid w:val="00A21F19"/>
    <w:rsid w:val="00A22EAA"/>
    <w:rsid w:val="00A2582F"/>
    <w:rsid w:val="00A27358"/>
    <w:rsid w:val="00A2778F"/>
    <w:rsid w:val="00A309CE"/>
    <w:rsid w:val="00A31741"/>
    <w:rsid w:val="00A3459A"/>
    <w:rsid w:val="00A37031"/>
    <w:rsid w:val="00A37F3D"/>
    <w:rsid w:val="00A4080F"/>
    <w:rsid w:val="00A43227"/>
    <w:rsid w:val="00A44374"/>
    <w:rsid w:val="00A47B0F"/>
    <w:rsid w:val="00A516C8"/>
    <w:rsid w:val="00A517EE"/>
    <w:rsid w:val="00A5358C"/>
    <w:rsid w:val="00A5359B"/>
    <w:rsid w:val="00A5764E"/>
    <w:rsid w:val="00A57918"/>
    <w:rsid w:val="00A60D4F"/>
    <w:rsid w:val="00A60EB0"/>
    <w:rsid w:val="00A62BF8"/>
    <w:rsid w:val="00A6393D"/>
    <w:rsid w:val="00A6441B"/>
    <w:rsid w:val="00A647C2"/>
    <w:rsid w:val="00A66CC9"/>
    <w:rsid w:val="00A670FB"/>
    <w:rsid w:val="00A70CF7"/>
    <w:rsid w:val="00A712B6"/>
    <w:rsid w:val="00A76723"/>
    <w:rsid w:val="00A77FA0"/>
    <w:rsid w:val="00A84334"/>
    <w:rsid w:val="00A85024"/>
    <w:rsid w:val="00A9091C"/>
    <w:rsid w:val="00A9347B"/>
    <w:rsid w:val="00A93F86"/>
    <w:rsid w:val="00A94676"/>
    <w:rsid w:val="00A9515C"/>
    <w:rsid w:val="00A97952"/>
    <w:rsid w:val="00A97EEC"/>
    <w:rsid w:val="00AA74A9"/>
    <w:rsid w:val="00AA7A12"/>
    <w:rsid w:val="00AB31EC"/>
    <w:rsid w:val="00AB6EF7"/>
    <w:rsid w:val="00AB7A68"/>
    <w:rsid w:val="00AC1D45"/>
    <w:rsid w:val="00AC3FB1"/>
    <w:rsid w:val="00AC44A9"/>
    <w:rsid w:val="00AD223E"/>
    <w:rsid w:val="00AD76DF"/>
    <w:rsid w:val="00AE4F8D"/>
    <w:rsid w:val="00AE5525"/>
    <w:rsid w:val="00AF0C8C"/>
    <w:rsid w:val="00AF5F4D"/>
    <w:rsid w:val="00B02E68"/>
    <w:rsid w:val="00B04B58"/>
    <w:rsid w:val="00B10A2E"/>
    <w:rsid w:val="00B1188E"/>
    <w:rsid w:val="00B15B0E"/>
    <w:rsid w:val="00B16F48"/>
    <w:rsid w:val="00B2497D"/>
    <w:rsid w:val="00B26C15"/>
    <w:rsid w:val="00B27890"/>
    <w:rsid w:val="00B30090"/>
    <w:rsid w:val="00B34F38"/>
    <w:rsid w:val="00B40535"/>
    <w:rsid w:val="00B407F1"/>
    <w:rsid w:val="00B41058"/>
    <w:rsid w:val="00B527AF"/>
    <w:rsid w:val="00B52ADC"/>
    <w:rsid w:val="00B533FE"/>
    <w:rsid w:val="00B5343B"/>
    <w:rsid w:val="00B5689B"/>
    <w:rsid w:val="00B6122A"/>
    <w:rsid w:val="00B62CFB"/>
    <w:rsid w:val="00B735F1"/>
    <w:rsid w:val="00B76010"/>
    <w:rsid w:val="00B813A9"/>
    <w:rsid w:val="00B84166"/>
    <w:rsid w:val="00B86375"/>
    <w:rsid w:val="00B921F3"/>
    <w:rsid w:val="00B94035"/>
    <w:rsid w:val="00BA3587"/>
    <w:rsid w:val="00BA54F0"/>
    <w:rsid w:val="00BB44CE"/>
    <w:rsid w:val="00BB7E74"/>
    <w:rsid w:val="00BB7EB4"/>
    <w:rsid w:val="00BC0805"/>
    <w:rsid w:val="00BC1156"/>
    <w:rsid w:val="00BC263E"/>
    <w:rsid w:val="00BC3B60"/>
    <w:rsid w:val="00BC4418"/>
    <w:rsid w:val="00BC5385"/>
    <w:rsid w:val="00BC7AB4"/>
    <w:rsid w:val="00BD2FFD"/>
    <w:rsid w:val="00BD397F"/>
    <w:rsid w:val="00BD3BB2"/>
    <w:rsid w:val="00BD5EEF"/>
    <w:rsid w:val="00BD7777"/>
    <w:rsid w:val="00BE13BF"/>
    <w:rsid w:val="00BE34CB"/>
    <w:rsid w:val="00BE3D96"/>
    <w:rsid w:val="00BE630A"/>
    <w:rsid w:val="00BE64F4"/>
    <w:rsid w:val="00BE7A21"/>
    <w:rsid w:val="00BF217D"/>
    <w:rsid w:val="00BF582B"/>
    <w:rsid w:val="00BF6567"/>
    <w:rsid w:val="00BF688B"/>
    <w:rsid w:val="00BF7F9F"/>
    <w:rsid w:val="00C0092D"/>
    <w:rsid w:val="00C01617"/>
    <w:rsid w:val="00C01636"/>
    <w:rsid w:val="00C02961"/>
    <w:rsid w:val="00C05F83"/>
    <w:rsid w:val="00C062E6"/>
    <w:rsid w:val="00C07CDC"/>
    <w:rsid w:val="00C10A65"/>
    <w:rsid w:val="00C1162F"/>
    <w:rsid w:val="00C1391A"/>
    <w:rsid w:val="00C16D5D"/>
    <w:rsid w:val="00C20F5E"/>
    <w:rsid w:val="00C21E10"/>
    <w:rsid w:val="00C24481"/>
    <w:rsid w:val="00C2538B"/>
    <w:rsid w:val="00C26D17"/>
    <w:rsid w:val="00C30766"/>
    <w:rsid w:val="00C32420"/>
    <w:rsid w:val="00C329DB"/>
    <w:rsid w:val="00C349F4"/>
    <w:rsid w:val="00C34A5F"/>
    <w:rsid w:val="00C418E7"/>
    <w:rsid w:val="00C451F8"/>
    <w:rsid w:val="00C45FEA"/>
    <w:rsid w:val="00C509D2"/>
    <w:rsid w:val="00C535B6"/>
    <w:rsid w:val="00C54D8A"/>
    <w:rsid w:val="00C57ABC"/>
    <w:rsid w:val="00C60090"/>
    <w:rsid w:val="00C60273"/>
    <w:rsid w:val="00C63C69"/>
    <w:rsid w:val="00C70A94"/>
    <w:rsid w:val="00C75D0D"/>
    <w:rsid w:val="00C80196"/>
    <w:rsid w:val="00C80FD9"/>
    <w:rsid w:val="00C8402D"/>
    <w:rsid w:val="00C84D18"/>
    <w:rsid w:val="00C860E0"/>
    <w:rsid w:val="00C92927"/>
    <w:rsid w:val="00C93D96"/>
    <w:rsid w:val="00C94152"/>
    <w:rsid w:val="00C966A7"/>
    <w:rsid w:val="00C96919"/>
    <w:rsid w:val="00CA1675"/>
    <w:rsid w:val="00CA1F62"/>
    <w:rsid w:val="00CA261B"/>
    <w:rsid w:val="00CA435A"/>
    <w:rsid w:val="00CA6920"/>
    <w:rsid w:val="00CB0679"/>
    <w:rsid w:val="00CB4018"/>
    <w:rsid w:val="00CB6522"/>
    <w:rsid w:val="00CB72B6"/>
    <w:rsid w:val="00CB77B1"/>
    <w:rsid w:val="00CC38C9"/>
    <w:rsid w:val="00CC3ECB"/>
    <w:rsid w:val="00CC6D3F"/>
    <w:rsid w:val="00CC7758"/>
    <w:rsid w:val="00CD18D6"/>
    <w:rsid w:val="00CD317B"/>
    <w:rsid w:val="00CD5E2E"/>
    <w:rsid w:val="00CE232F"/>
    <w:rsid w:val="00CE423F"/>
    <w:rsid w:val="00CE4DFF"/>
    <w:rsid w:val="00CE679E"/>
    <w:rsid w:val="00CF2B4D"/>
    <w:rsid w:val="00CF473D"/>
    <w:rsid w:val="00CF4913"/>
    <w:rsid w:val="00D054D1"/>
    <w:rsid w:val="00D13D70"/>
    <w:rsid w:val="00D17765"/>
    <w:rsid w:val="00D24436"/>
    <w:rsid w:val="00D3112F"/>
    <w:rsid w:val="00D31302"/>
    <w:rsid w:val="00D31A6E"/>
    <w:rsid w:val="00D36F21"/>
    <w:rsid w:val="00D370EE"/>
    <w:rsid w:val="00D371FE"/>
    <w:rsid w:val="00D43279"/>
    <w:rsid w:val="00D46D5B"/>
    <w:rsid w:val="00D47B96"/>
    <w:rsid w:val="00D50D84"/>
    <w:rsid w:val="00D534F5"/>
    <w:rsid w:val="00D5513F"/>
    <w:rsid w:val="00D62081"/>
    <w:rsid w:val="00D62AC1"/>
    <w:rsid w:val="00D64D23"/>
    <w:rsid w:val="00D702BB"/>
    <w:rsid w:val="00D70F19"/>
    <w:rsid w:val="00D74F37"/>
    <w:rsid w:val="00D7692C"/>
    <w:rsid w:val="00D76AC5"/>
    <w:rsid w:val="00D81012"/>
    <w:rsid w:val="00D82C1E"/>
    <w:rsid w:val="00D83519"/>
    <w:rsid w:val="00D83CF9"/>
    <w:rsid w:val="00D84D12"/>
    <w:rsid w:val="00D903EE"/>
    <w:rsid w:val="00D919DB"/>
    <w:rsid w:val="00D92030"/>
    <w:rsid w:val="00D94B80"/>
    <w:rsid w:val="00D95340"/>
    <w:rsid w:val="00D9535D"/>
    <w:rsid w:val="00D97E72"/>
    <w:rsid w:val="00DA0E84"/>
    <w:rsid w:val="00DA58A8"/>
    <w:rsid w:val="00DA5F67"/>
    <w:rsid w:val="00DB00D7"/>
    <w:rsid w:val="00DB46B4"/>
    <w:rsid w:val="00DB5491"/>
    <w:rsid w:val="00DB5CB4"/>
    <w:rsid w:val="00DC53E8"/>
    <w:rsid w:val="00DD49F9"/>
    <w:rsid w:val="00DD4C46"/>
    <w:rsid w:val="00DD6224"/>
    <w:rsid w:val="00DD67C6"/>
    <w:rsid w:val="00DE18CB"/>
    <w:rsid w:val="00DE55B2"/>
    <w:rsid w:val="00DE66D7"/>
    <w:rsid w:val="00DE7913"/>
    <w:rsid w:val="00DF0365"/>
    <w:rsid w:val="00DF0B29"/>
    <w:rsid w:val="00DF5162"/>
    <w:rsid w:val="00DF5DF3"/>
    <w:rsid w:val="00DF6705"/>
    <w:rsid w:val="00E0002E"/>
    <w:rsid w:val="00E01BAC"/>
    <w:rsid w:val="00E02C37"/>
    <w:rsid w:val="00E03A9B"/>
    <w:rsid w:val="00E05A40"/>
    <w:rsid w:val="00E14645"/>
    <w:rsid w:val="00E34AF1"/>
    <w:rsid w:val="00E37DA2"/>
    <w:rsid w:val="00E415E5"/>
    <w:rsid w:val="00E43547"/>
    <w:rsid w:val="00E44605"/>
    <w:rsid w:val="00E4686F"/>
    <w:rsid w:val="00E4695E"/>
    <w:rsid w:val="00E47605"/>
    <w:rsid w:val="00E513C1"/>
    <w:rsid w:val="00E520F6"/>
    <w:rsid w:val="00E528BD"/>
    <w:rsid w:val="00E5291C"/>
    <w:rsid w:val="00E53CB4"/>
    <w:rsid w:val="00E550D1"/>
    <w:rsid w:val="00E5535E"/>
    <w:rsid w:val="00E57DCE"/>
    <w:rsid w:val="00E64479"/>
    <w:rsid w:val="00E644EF"/>
    <w:rsid w:val="00E67206"/>
    <w:rsid w:val="00E67E9C"/>
    <w:rsid w:val="00E75496"/>
    <w:rsid w:val="00E841CC"/>
    <w:rsid w:val="00E85CC2"/>
    <w:rsid w:val="00E85E33"/>
    <w:rsid w:val="00E869BB"/>
    <w:rsid w:val="00EA1A30"/>
    <w:rsid w:val="00EA1D7E"/>
    <w:rsid w:val="00EA1DE6"/>
    <w:rsid w:val="00EA3302"/>
    <w:rsid w:val="00EA391C"/>
    <w:rsid w:val="00EA5515"/>
    <w:rsid w:val="00EB2BBE"/>
    <w:rsid w:val="00EB3547"/>
    <w:rsid w:val="00EB4104"/>
    <w:rsid w:val="00EB4338"/>
    <w:rsid w:val="00EB4C91"/>
    <w:rsid w:val="00EC1460"/>
    <w:rsid w:val="00EC2FB6"/>
    <w:rsid w:val="00EC611C"/>
    <w:rsid w:val="00ED14E6"/>
    <w:rsid w:val="00ED25B5"/>
    <w:rsid w:val="00EE0C5B"/>
    <w:rsid w:val="00EE29F3"/>
    <w:rsid w:val="00EE58CD"/>
    <w:rsid w:val="00EE6129"/>
    <w:rsid w:val="00EE686A"/>
    <w:rsid w:val="00EF262F"/>
    <w:rsid w:val="00EF3487"/>
    <w:rsid w:val="00EF6BC6"/>
    <w:rsid w:val="00EF7E26"/>
    <w:rsid w:val="00F01287"/>
    <w:rsid w:val="00F11233"/>
    <w:rsid w:val="00F11549"/>
    <w:rsid w:val="00F157BB"/>
    <w:rsid w:val="00F15E2A"/>
    <w:rsid w:val="00F23A95"/>
    <w:rsid w:val="00F27378"/>
    <w:rsid w:val="00F33093"/>
    <w:rsid w:val="00F3418C"/>
    <w:rsid w:val="00F34ECF"/>
    <w:rsid w:val="00F40955"/>
    <w:rsid w:val="00F431B9"/>
    <w:rsid w:val="00F451F2"/>
    <w:rsid w:val="00F4559D"/>
    <w:rsid w:val="00F459BD"/>
    <w:rsid w:val="00F475C1"/>
    <w:rsid w:val="00F50A4E"/>
    <w:rsid w:val="00F5123C"/>
    <w:rsid w:val="00F5152C"/>
    <w:rsid w:val="00F51D9C"/>
    <w:rsid w:val="00F52B9C"/>
    <w:rsid w:val="00F63E41"/>
    <w:rsid w:val="00F6402F"/>
    <w:rsid w:val="00F70B0F"/>
    <w:rsid w:val="00F70C9F"/>
    <w:rsid w:val="00F710D6"/>
    <w:rsid w:val="00F71494"/>
    <w:rsid w:val="00F74A9D"/>
    <w:rsid w:val="00F803AC"/>
    <w:rsid w:val="00F82496"/>
    <w:rsid w:val="00F84124"/>
    <w:rsid w:val="00F8537A"/>
    <w:rsid w:val="00F917AF"/>
    <w:rsid w:val="00F91EDF"/>
    <w:rsid w:val="00F94FEE"/>
    <w:rsid w:val="00F953A9"/>
    <w:rsid w:val="00F96628"/>
    <w:rsid w:val="00F969E6"/>
    <w:rsid w:val="00FA29A7"/>
    <w:rsid w:val="00FA353F"/>
    <w:rsid w:val="00FB23F9"/>
    <w:rsid w:val="00FB4A3C"/>
    <w:rsid w:val="00FB5FA5"/>
    <w:rsid w:val="00FC26DD"/>
    <w:rsid w:val="00FC2F72"/>
    <w:rsid w:val="00FC478F"/>
    <w:rsid w:val="00FC50F2"/>
    <w:rsid w:val="00FC564F"/>
    <w:rsid w:val="00FD31F9"/>
    <w:rsid w:val="00FD7941"/>
    <w:rsid w:val="00FE1FFE"/>
    <w:rsid w:val="00FE4334"/>
    <w:rsid w:val="00FF1856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BF126FE-E489-4613-A336-94791FDA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27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7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60DD"/>
    <w:pPr>
      <w:keepNext/>
      <w:outlineLvl w:val="2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B60DD"/>
    <w:pPr>
      <w:keepNext/>
      <w:tabs>
        <w:tab w:val="left" w:pos="2820"/>
        <w:tab w:val="left" w:pos="3080"/>
      </w:tabs>
      <w:spacing w:line="360" w:lineRule="auto"/>
      <w:ind w:firstLine="20"/>
      <w:outlineLvl w:val="4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52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ADC"/>
  </w:style>
  <w:style w:type="paragraph" w:styleId="Footer">
    <w:name w:val="footer"/>
    <w:basedOn w:val="Normal"/>
    <w:link w:val="FooterChar"/>
    <w:uiPriority w:val="99"/>
    <w:unhideWhenUsed/>
    <w:rsid w:val="00B52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ADC"/>
  </w:style>
  <w:style w:type="character" w:customStyle="1" w:styleId="Heading3Char">
    <w:name w:val="Heading 3 Char"/>
    <w:basedOn w:val="DefaultParagraphFont"/>
    <w:link w:val="Heading3"/>
    <w:rsid w:val="000B60DD"/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B60DD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Bookman">
    <w:name w:val="Bookman"/>
    <w:basedOn w:val="Normal"/>
    <w:rsid w:val="000B60DD"/>
    <w:rPr>
      <w:rFonts w:ascii="Bookman" w:eastAsia="Times New Roman" w:hAnsi="Book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B60DD"/>
    <w:pPr>
      <w:spacing w:line="360" w:lineRule="auto"/>
      <w:ind w:firstLine="70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B60DD"/>
    <w:rPr>
      <w:rFonts w:ascii="Arial" w:eastAsia="Times New Roman" w:hAnsi="Arial" w:cs="Arial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0B60DD"/>
    <w:pPr>
      <w:spacing w:before="240" w:after="120" w:line="480" w:lineRule="auto"/>
      <w:ind w:firstLine="700"/>
    </w:pPr>
    <w:rPr>
      <w:rFonts w:ascii="Bookman" w:eastAsia="Times New Roman" w:hAnsi="Book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B60DD"/>
    <w:rPr>
      <w:rFonts w:ascii="Bookman" w:eastAsia="Times New Roman" w:hAnsi="Book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60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7F7E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7EA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7E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7EA3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7F7E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F7EA3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4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496"/>
  </w:style>
  <w:style w:type="paragraph" w:styleId="BlockText">
    <w:name w:val="Block Text"/>
    <w:basedOn w:val="Normal"/>
    <w:rsid w:val="007932D3"/>
    <w:pPr>
      <w:spacing w:before="240" w:line="360" w:lineRule="atLeast"/>
      <w:ind w:left="426" w:right="515"/>
      <w:jc w:val="both"/>
    </w:pPr>
    <w:rPr>
      <w:rFonts w:ascii="Arial" w:eastAsia="Times New Roman" w:hAnsi="Arial" w:cs="Arial"/>
      <w:sz w:val="20"/>
      <w:szCs w:val="20"/>
      <w:lang w:val="en-US"/>
    </w:rPr>
  </w:style>
  <w:style w:type="table" w:styleId="TableGrid">
    <w:name w:val="Table Grid"/>
    <w:basedOn w:val="TableNormal"/>
    <w:rsid w:val="00242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6D97"/>
    <w:rPr>
      <w:color w:val="0000FF" w:themeColor="hyperlink"/>
      <w:u w:val="single"/>
    </w:rPr>
  </w:style>
  <w:style w:type="paragraph" w:customStyle="1" w:styleId="iPadBodyText">
    <w:name w:val="iPad Body Text"/>
    <w:basedOn w:val="Bookman"/>
    <w:link w:val="iPadBodyTextChar"/>
    <w:qFormat/>
    <w:rsid w:val="007173E8"/>
    <w:pPr>
      <w:spacing w:after="120" w:line="280" w:lineRule="exact"/>
    </w:pPr>
    <w:rPr>
      <w:rFonts w:asciiTheme="minorHAnsi" w:hAnsiTheme="minorHAnsi" w:cs="Arial"/>
      <w:sz w:val="22"/>
      <w:szCs w:val="22"/>
    </w:rPr>
  </w:style>
  <w:style w:type="paragraph" w:customStyle="1" w:styleId="iPadHeading1">
    <w:name w:val="iPad Heading 1"/>
    <w:basedOn w:val="Normal"/>
    <w:next w:val="Normal"/>
    <w:qFormat/>
    <w:rsid w:val="00660817"/>
    <w:pPr>
      <w:spacing w:before="420" w:after="60"/>
      <w:contextualSpacing/>
    </w:pPr>
    <w:rPr>
      <w:rFonts w:ascii="Arial Black" w:hAnsi="Arial Black" w:cs="Arial"/>
      <w:sz w:val="24"/>
      <w:szCs w:val="24"/>
    </w:rPr>
  </w:style>
  <w:style w:type="paragraph" w:customStyle="1" w:styleId="iPadBullettedList1">
    <w:name w:val="iPad Bulletted List 1"/>
    <w:basedOn w:val="Normal"/>
    <w:qFormat/>
    <w:rsid w:val="007173E8"/>
    <w:pPr>
      <w:numPr>
        <w:numId w:val="2"/>
      </w:numPr>
      <w:spacing w:after="100" w:line="280" w:lineRule="atLeast"/>
      <w:ind w:left="425" w:hanging="357"/>
    </w:pPr>
    <w:rPr>
      <w:rFonts w:cs="Arial"/>
    </w:rPr>
  </w:style>
  <w:style w:type="paragraph" w:customStyle="1" w:styleId="iPadPictureCaption">
    <w:name w:val="iPad Picture Caption"/>
    <w:basedOn w:val="Heading3"/>
    <w:qFormat/>
    <w:rsid w:val="007173E8"/>
    <w:pPr>
      <w:spacing w:after="60"/>
      <w:jc w:val="center"/>
    </w:pPr>
    <w:rPr>
      <w:b w:val="0"/>
      <w:i/>
      <w:color w:val="808080" w:themeColor="background1" w:themeShade="80"/>
    </w:rPr>
  </w:style>
  <w:style w:type="paragraph" w:customStyle="1" w:styleId="iPadSessionnumber">
    <w:name w:val="iPad Session number"/>
    <w:basedOn w:val="Normal"/>
    <w:qFormat/>
    <w:rsid w:val="005F055F"/>
    <w:pPr>
      <w:spacing w:after="60"/>
    </w:pPr>
    <w:rPr>
      <w:rFonts w:ascii="Arial Black" w:hAnsi="Arial Black"/>
      <w:sz w:val="28"/>
      <w:szCs w:val="28"/>
    </w:rPr>
  </w:style>
  <w:style w:type="paragraph" w:customStyle="1" w:styleId="iPadSessiontitle">
    <w:name w:val="iPad Session title"/>
    <w:basedOn w:val="Normal"/>
    <w:qFormat/>
    <w:rsid w:val="00B2497D"/>
    <w:pPr>
      <w:pBdr>
        <w:top w:val="single" w:sz="12" w:space="1" w:color="BFBFBF" w:themeColor="background1" w:themeShade="BF"/>
        <w:bottom w:val="single" w:sz="12" w:space="1" w:color="BFBFBF" w:themeColor="background1" w:themeShade="BF"/>
      </w:pBdr>
      <w:shd w:val="clear" w:color="auto" w:fill="F2DBDB" w:themeFill="accent2" w:themeFillTint="33"/>
      <w:spacing w:before="120" w:after="120"/>
    </w:pPr>
    <w:rPr>
      <w:rFonts w:ascii="Arial" w:hAnsi="Arial" w:cs="Arial"/>
      <w:b/>
      <w:sz w:val="24"/>
      <w:szCs w:val="24"/>
    </w:rPr>
  </w:style>
  <w:style w:type="paragraph" w:customStyle="1" w:styleId="iPadLecturetitle">
    <w:name w:val="iPad Lecture title"/>
    <w:basedOn w:val="BodyTextIndent"/>
    <w:rsid w:val="00153B99"/>
    <w:pPr>
      <w:spacing w:after="240" w:line="240" w:lineRule="auto"/>
      <w:ind w:firstLine="0"/>
    </w:pPr>
    <w:rPr>
      <w:rFonts w:ascii="Calibri" w:hAnsi="Calibri"/>
      <w:i/>
      <w:sz w:val="28"/>
      <w:szCs w:val="28"/>
      <w:lang w:val="en-GB"/>
    </w:rPr>
  </w:style>
  <w:style w:type="paragraph" w:customStyle="1" w:styleId="iPadHeading2">
    <w:name w:val="iPad Heading 2"/>
    <w:basedOn w:val="Normal"/>
    <w:qFormat/>
    <w:rsid w:val="00660817"/>
    <w:pPr>
      <w:keepNext/>
      <w:spacing w:before="240" w:after="120"/>
    </w:pPr>
    <w:rPr>
      <w:b/>
      <w:i/>
      <w:sz w:val="26"/>
      <w:szCs w:val="26"/>
    </w:rPr>
  </w:style>
  <w:style w:type="paragraph" w:customStyle="1" w:styleId="iPadQuestionnumbered">
    <w:name w:val="iPad Question numbered"/>
    <w:basedOn w:val="ListParagraph"/>
    <w:qFormat/>
    <w:rsid w:val="002D7BBB"/>
    <w:pPr>
      <w:numPr>
        <w:numId w:val="3"/>
      </w:numPr>
      <w:spacing w:after="840" w:line="276" w:lineRule="auto"/>
      <w:contextualSpacing w:val="0"/>
    </w:pPr>
  </w:style>
  <w:style w:type="paragraph" w:customStyle="1" w:styleId="iPadQuestionsubquestion">
    <w:name w:val="iPad Question subquestion"/>
    <w:basedOn w:val="ListParagraph"/>
    <w:qFormat/>
    <w:rsid w:val="001126C9"/>
    <w:pPr>
      <w:numPr>
        <w:numId w:val="1"/>
      </w:numPr>
      <w:spacing w:after="840"/>
      <w:ind w:left="714" w:hanging="357"/>
      <w:contextualSpacing w:val="0"/>
    </w:pPr>
    <w:rPr>
      <w:rFonts w:ascii="Calibri" w:eastAsia="Calibri" w:hAnsi="Calibri" w:cs="Arial"/>
      <w:iCs/>
    </w:rPr>
  </w:style>
  <w:style w:type="table" w:customStyle="1" w:styleId="iPadTable">
    <w:name w:val="iPad Table"/>
    <w:basedOn w:val="TableGrid"/>
    <w:uiPriority w:val="99"/>
    <w:rsid w:val="0024358A"/>
    <w:tblPr/>
    <w:tblStylePr w:type="firstRow"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BE5F1" w:themeFill="accent1" w:themeFillTint="33"/>
      </w:tcPr>
    </w:tblStylePr>
    <w:tblStylePr w:type="nwCell">
      <w:rPr>
        <w:b w:val="0"/>
      </w:rPr>
    </w:tblStylePr>
  </w:style>
  <w:style w:type="paragraph" w:customStyle="1" w:styleId="iPadQuestionscenario">
    <w:name w:val="iPad Question scenario"/>
    <w:basedOn w:val="Normal"/>
    <w:qFormat/>
    <w:rsid w:val="009B4043"/>
    <w:pPr>
      <w:spacing w:before="400" w:after="380" w:line="280" w:lineRule="exact"/>
    </w:pPr>
    <w:rPr>
      <w:rFonts w:eastAsia="Times New Roman" w:cs="Arial"/>
      <w:i/>
      <w:color w:val="365F91" w:themeColor="accent1" w:themeShade="BF"/>
      <w:lang w:val="en-US"/>
    </w:rPr>
  </w:style>
  <w:style w:type="paragraph" w:customStyle="1" w:styleId="iPadBullettedList2">
    <w:name w:val="iPad Bulletted List 2"/>
    <w:basedOn w:val="iPadBullettedList1"/>
    <w:qFormat/>
    <w:rsid w:val="00963A81"/>
    <w:pPr>
      <w:numPr>
        <w:numId w:val="5"/>
      </w:numPr>
    </w:pPr>
  </w:style>
  <w:style w:type="paragraph" w:customStyle="1" w:styleId="iPadHeading3">
    <w:name w:val="iPad Heading 3"/>
    <w:basedOn w:val="iPadHeading2"/>
    <w:qFormat/>
    <w:rsid w:val="00660817"/>
    <w:rPr>
      <w:b w:val="0"/>
    </w:rPr>
  </w:style>
  <w:style w:type="paragraph" w:customStyle="1" w:styleId="iPadBullettedListABC">
    <w:name w:val="iPad Bulletted List ABC"/>
    <w:basedOn w:val="iPadBullettedList1"/>
    <w:qFormat/>
    <w:rsid w:val="00D43279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PadBodyTextChar">
    <w:name w:val="iPad Body Text Char"/>
    <w:basedOn w:val="DefaultParagraphFont"/>
    <w:link w:val="iPadBodyText"/>
    <w:rsid w:val="000C4B77"/>
    <w:rPr>
      <w:rFonts w:eastAsia="Times New Roman" w:cs="Arial"/>
      <w:lang w:val="en-US"/>
    </w:rPr>
  </w:style>
  <w:style w:type="paragraph" w:customStyle="1" w:styleId="iPadTextBox">
    <w:name w:val="iPad Text Box"/>
    <w:basedOn w:val="iPadBodyText"/>
    <w:qFormat/>
    <w:rsid w:val="00B2497D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hd w:val="clear" w:color="auto" w:fill="F2DBDB" w:themeFill="accent2" w:themeFillTint="33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9AF29DBDC64E2397E0509DBC83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95D5-6CAA-4BAC-B688-9F554F5F5CF4}"/>
      </w:docPartPr>
      <w:docPartBody>
        <w:p w:rsidR="00487BC4" w:rsidRDefault="00487BC4" w:rsidP="00487BC4">
          <w:pPr>
            <w:pStyle w:val="EB9AF29DBDC64E2397E0509DBC83CA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4D"/>
    <w:family w:val="auto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C4"/>
    <w:rsid w:val="00487BC4"/>
    <w:rsid w:val="00676BA1"/>
    <w:rsid w:val="00A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30EB4CDE6F4C4D9FEE047530D307BC">
    <w:name w:val="0730EB4CDE6F4C4D9FEE047530D307BC"/>
    <w:rsid w:val="00487BC4"/>
  </w:style>
  <w:style w:type="paragraph" w:customStyle="1" w:styleId="8FB95B5489D34143A62591E2BE16316D">
    <w:name w:val="8FB95B5489D34143A62591E2BE16316D"/>
    <w:rsid w:val="00487BC4"/>
  </w:style>
  <w:style w:type="paragraph" w:customStyle="1" w:styleId="EB9AF29DBDC64E2397E0509DBC83CA1C">
    <w:name w:val="EB9AF29DBDC64E2397E0509DBC83CA1C"/>
    <w:rsid w:val="00487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A61B-E7A2-4F59-8FE8-9C00532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p</dc:creator>
  <cp:lastModifiedBy>Bird, Lauren H.</cp:lastModifiedBy>
  <cp:revision>2</cp:revision>
  <cp:lastPrinted>2013-09-13T19:45:00Z</cp:lastPrinted>
  <dcterms:created xsi:type="dcterms:W3CDTF">2022-02-22T10:37:00Z</dcterms:created>
  <dcterms:modified xsi:type="dcterms:W3CDTF">2022-02-22T10:37:00Z</dcterms:modified>
</cp:coreProperties>
</file>